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B570" w14:textId="77777777" w:rsidR="001B6B07" w:rsidRDefault="001B6B07" w:rsidP="001B6B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F1DB2" wp14:editId="256301A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8955" cy="466090"/>
                <wp:effectExtent l="0" t="0" r="17145" b="1016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7F58" w14:textId="0EFF3F19" w:rsidR="001B6B07" w:rsidRDefault="001B6B07" w:rsidP="001B6B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rime/Competitive/</w:t>
                            </w:r>
                            <w:proofErr w:type="spellStart"/>
                            <w:r w:rsidR="005048EF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Desa</w:t>
                            </w:r>
                            <w:proofErr w:type="spellEnd"/>
                            <w:r w:rsidR="005048EF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 xml:space="preserve">/ Wilayah </w:t>
                            </w:r>
                            <w:proofErr w:type="spellStart"/>
                            <w:r w:rsidR="005048EF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Binaan</w:t>
                            </w:r>
                            <w:proofErr w:type="spellEnd"/>
                          </w:p>
                          <w:p w14:paraId="28082B16" w14:textId="77777777" w:rsidR="001B6B07" w:rsidRPr="005B4EBA" w:rsidRDefault="001B6B07" w:rsidP="001B6B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ublic Servic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1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45pt;margin-top:.7pt;width:241.65pt;height:3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371E7F58" w14:textId="0EFF3F19" w:rsidR="001B6B07" w:rsidRDefault="001B6B07" w:rsidP="001B6B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rime/Competitive/</w:t>
                      </w:r>
                      <w:proofErr w:type="spellStart"/>
                      <w:r w:rsidR="005048EF">
                        <w:rPr>
                          <w:rFonts w:ascii="Times New Roman" w:hAnsi="Times New Roman"/>
                          <w:i/>
                          <w:lang w:val="en-ID"/>
                        </w:rPr>
                        <w:t>Desa</w:t>
                      </w:r>
                      <w:proofErr w:type="spellEnd"/>
                      <w:r w:rsidR="005048EF">
                        <w:rPr>
                          <w:rFonts w:ascii="Times New Roman" w:hAnsi="Times New Roman"/>
                          <w:i/>
                          <w:lang w:val="en-ID"/>
                        </w:rPr>
                        <w:t xml:space="preserve">/ Wilayah </w:t>
                      </w:r>
                      <w:proofErr w:type="spellStart"/>
                      <w:r w:rsidR="005048EF">
                        <w:rPr>
                          <w:rFonts w:ascii="Times New Roman" w:hAnsi="Times New Roman"/>
                          <w:i/>
                          <w:lang w:val="en-ID"/>
                        </w:rPr>
                        <w:t>Binaan</w:t>
                      </w:r>
                      <w:proofErr w:type="spellEnd"/>
                    </w:p>
                    <w:p w14:paraId="28082B16" w14:textId="77777777" w:rsidR="001B6B07" w:rsidRPr="005B4EBA" w:rsidRDefault="001B6B07" w:rsidP="001B6B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ublic Service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736A" w14:textId="77777777" w:rsidR="001B6B07" w:rsidRDefault="001B6B07" w:rsidP="001B6B07"/>
    <w:p w14:paraId="2B3E6860" w14:textId="77777777" w:rsidR="001B6B07" w:rsidRDefault="001B6B07" w:rsidP="001B6B07">
      <w:pPr>
        <w:jc w:val="center"/>
      </w:pPr>
    </w:p>
    <w:p w14:paraId="1436ED91" w14:textId="57F2C596" w:rsidR="001B6B07" w:rsidRDefault="001B6B07" w:rsidP="001B6B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LAPORAN </w:t>
      </w:r>
      <w:r w:rsidR="003C57BB">
        <w:rPr>
          <w:rFonts w:ascii="Times New Roman" w:hAnsi="Times New Roman"/>
          <w:b/>
          <w:sz w:val="32"/>
          <w:szCs w:val="32"/>
        </w:rPr>
        <w:t>AKHIR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1A448881" w14:textId="0BB13E74" w:rsidR="001B6B07" w:rsidRPr="005B4EBA" w:rsidRDefault="001B6B07" w:rsidP="001B6B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KEGIATAN </w:t>
      </w:r>
      <w:r w:rsidR="00ED23D2">
        <w:rPr>
          <w:rFonts w:ascii="Times New Roman" w:hAnsi="Times New Roman"/>
          <w:b/>
          <w:sz w:val="32"/>
          <w:szCs w:val="32"/>
        </w:rPr>
        <w:t>PEMBERDAYAAN MASYARAKAT</w:t>
      </w:r>
    </w:p>
    <w:p w14:paraId="52357283" w14:textId="77777777" w:rsidR="001B6B07" w:rsidRDefault="001B6B07" w:rsidP="001B6B07">
      <w:pPr>
        <w:jc w:val="center"/>
        <w:rPr>
          <w:rFonts w:ascii="Times New Roman" w:hAnsi="Times New Roman"/>
        </w:rPr>
      </w:pPr>
      <w:r w:rsidRPr="005B4EBA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242D175" wp14:editId="386A7063">
            <wp:simplePos x="0" y="0"/>
            <wp:positionH relativeFrom="column">
              <wp:posOffset>1504950</wp:posOffset>
            </wp:positionH>
            <wp:positionV relativeFrom="paragraph">
              <wp:posOffset>242570</wp:posOffset>
            </wp:positionV>
            <wp:extent cx="3199130" cy="1172210"/>
            <wp:effectExtent l="0" t="0" r="1270" b="0"/>
            <wp:wrapTight wrapText="bothSides">
              <wp:wrapPolygon edited="0">
                <wp:start x="12476" y="702"/>
                <wp:lineTo x="1801" y="3159"/>
                <wp:lineTo x="0" y="3861"/>
                <wp:lineTo x="0" y="7021"/>
                <wp:lineTo x="257" y="15094"/>
                <wp:lineTo x="2958" y="18254"/>
                <wp:lineTo x="5016" y="18254"/>
                <wp:lineTo x="5274" y="19658"/>
                <wp:lineTo x="21351" y="19658"/>
                <wp:lineTo x="21480" y="16849"/>
                <wp:lineTo x="19165" y="15445"/>
                <wp:lineTo x="13505" y="12637"/>
                <wp:lineTo x="13763" y="3861"/>
                <wp:lineTo x="13377" y="702"/>
                <wp:lineTo x="12476" y="702"/>
              </wp:wrapPolygon>
            </wp:wrapTight>
            <wp:docPr id="2" name="Picture 2" descr="C:\Users\uai-user\Documents\Data Selma LP2M\Host Verifikator Sinta\Logo UAI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i-user\Documents\Data Selma LP2M\Host Verifikator Sinta\Logo UAI-0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6E786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79CFB03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3C567B2E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CC06C6D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D0C6DD5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40DE7539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3143D450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1234DB47" w14:textId="37CF262F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Judul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D23D2">
        <w:rPr>
          <w:rFonts w:ascii="Times New Roman" w:hAnsi="Times New Roman"/>
          <w:sz w:val="32"/>
          <w:szCs w:val="32"/>
        </w:rPr>
        <w:t>Pemberdayaan</w:t>
      </w:r>
      <w:proofErr w:type="spellEnd"/>
      <w:r w:rsidR="00ED23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D23D2">
        <w:rPr>
          <w:rFonts w:ascii="Times New Roman" w:hAnsi="Times New Roman"/>
          <w:sz w:val="32"/>
          <w:szCs w:val="32"/>
        </w:rPr>
        <w:t>masyarakat</w:t>
      </w:r>
      <w:proofErr w:type="spellEnd"/>
    </w:p>
    <w:p w14:paraId="10CD00F2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23AA08B3" w14:textId="77777777" w:rsidR="001B6B07" w:rsidRPr="005B4EBA" w:rsidRDefault="001B6B07" w:rsidP="001B6B0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4EBA">
        <w:rPr>
          <w:rFonts w:ascii="Times New Roman" w:hAnsi="Times New Roman"/>
          <w:sz w:val="24"/>
          <w:szCs w:val="24"/>
        </w:rPr>
        <w:t>Oleh</w:t>
      </w:r>
      <w:proofErr w:type="spellEnd"/>
      <w:r w:rsidRPr="005B4EB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D1C8B20" w14:textId="77777777" w:rsidR="001B6B07" w:rsidRPr="005B4EBA" w:rsidRDefault="001B6B07" w:rsidP="001B6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Ket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Lengka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5B122B22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Angg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Lengka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7A29D766" w14:textId="0B530BFF" w:rsidR="003C57BB" w:rsidRDefault="003C57BB" w:rsidP="001B6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Mahasiswa</w:t>
      </w:r>
      <w:proofErr w:type="spellEnd"/>
    </w:p>
    <w:p w14:paraId="630D8F64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1A42D994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11A1CBF9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/>
          <w:sz w:val="32"/>
          <w:szCs w:val="32"/>
        </w:rPr>
        <w:t>Studi</w:t>
      </w:r>
      <w:proofErr w:type="spellEnd"/>
    </w:p>
    <w:p w14:paraId="071AD4B2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Fakultas</w:t>
      </w:r>
      <w:proofErr w:type="spellEnd"/>
    </w:p>
    <w:p w14:paraId="2B5E5DD9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Perguruan</w:t>
      </w:r>
      <w:proofErr w:type="spellEnd"/>
      <w:r>
        <w:rPr>
          <w:rFonts w:ascii="Times New Roman" w:hAnsi="Times New Roman"/>
          <w:sz w:val="32"/>
          <w:szCs w:val="32"/>
        </w:rPr>
        <w:t xml:space="preserve"> Tinggi</w:t>
      </w:r>
    </w:p>
    <w:p w14:paraId="5E43159D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Bula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a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Tahun</w:t>
      </w:r>
      <w:proofErr w:type="spellEnd"/>
    </w:p>
    <w:p w14:paraId="4EA10253" w14:textId="77777777" w:rsidR="001B6B07" w:rsidRDefault="001B6B07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11E2FF46" w14:textId="77777777" w:rsidR="003A13EA" w:rsidRPr="00F94156" w:rsidRDefault="003A13EA" w:rsidP="000769F2">
      <w:pPr>
        <w:spacing w:after="0"/>
        <w:rPr>
          <w:lang w:val="id-ID"/>
        </w:rPr>
      </w:pPr>
    </w:p>
    <w:tbl>
      <w:tblPr>
        <w:tblpPr w:leftFromText="180" w:rightFromText="180" w:vertAnchor="text" w:horzAnchor="margin" w:tblpY="189"/>
        <w:tblW w:w="9606" w:type="dxa"/>
        <w:tblLayout w:type="fixed"/>
        <w:tblLook w:val="04A0" w:firstRow="1" w:lastRow="0" w:firstColumn="1" w:lastColumn="0" w:noHBand="0" w:noVBand="1"/>
      </w:tblPr>
      <w:tblGrid>
        <w:gridCol w:w="410"/>
        <w:gridCol w:w="436"/>
        <w:gridCol w:w="3798"/>
        <w:gridCol w:w="291"/>
        <w:gridCol w:w="4671"/>
      </w:tblGrid>
      <w:tr w:rsidR="003C57BB" w:rsidRPr="00911E81" w14:paraId="12EF0B35" w14:textId="77777777" w:rsidTr="006A76F0">
        <w:trPr>
          <w:trHeight w:val="350"/>
        </w:trPr>
        <w:tc>
          <w:tcPr>
            <w:tcW w:w="9606" w:type="dxa"/>
            <w:gridSpan w:val="5"/>
          </w:tcPr>
          <w:p w14:paraId="513C5754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id-ID" w:eastAsia="ja-JP"/>
              </w:rPr>
              <w:t>LEMBAR PENGESAHAN</w:t>
            </w:r>
          </w:p>
        </w:tc>
      </w:tr>
      <w:tr w:rsidR="003C57BB" w:rsidRPr="00911E81" w14:paraId="123ED28B" w14:textId="77777777" w:rsidTr="006A76F0">
        <w:trPr>
          <w:trHeight w:val="360"/>
        </w:trPr>
        <w:tc>
          <w:tcPr>
            <w:tcW w:w="9606" w:type="dxa"/>
            <w:gridSpan w:val="5"/>
          </w:tcPr>
          <w:p w14:paraId="778DB3F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id-ID" w:eastAsia="ja-JP"/>
              </w:rPr>
              <w:t>LAPORAN AKHIR………………………</w:t>
            </w:r>
          </w:p>
        </w:tc>
      </w:tr>
      <w:tr w:rsidR="003C57BB" w:rsidRPr="00911E81" w14:paraId="5D0EAE64" w14:textId="77777777" w:rsidTr="006A76F0">
        <w:trPr>
          <w:trHeight w:val="276"/>
        </w:trPr>
        <w:tc>
          <w:tcPr>
            <w:tcW w:w="410" w:type="dxa"/>
          </w:tcPr>
          <w:p w14:paraId="0F1FEC0D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1.</w:t>
            </w:r>
          </w:p>
        </w:tc>
        <w:tc>
          <w:tcPr>
            <w:tcW w:w="4234" w:type="dxa"/>
            <w:gridSpan w:val="2"/>
          </w:tcPr>
          <w:p w14:paraId="56AF621F" w14:textId="19A863FC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Judul </w:t>
            </w:r>
            <w:r w:rsidR="005048EF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Pemberdayaan Masyarakat</w:t>
            </w:r>
          </w:p>
        </w:tc>
        <w:tc>
          <w:tcPr>
            <w:tcW w:w="291" w:type="dxa"/>
          </w:tcPr>
          <w:p w14:paraId="2154305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35CEE40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2590A8B4" w14:textId="77777777" w:rsidTr="006A76F0">
        <w:trPr>
          <w:trHeight w:val="301"/>
        </w:trPr>
        <w:tc>
          <w:tcPr>
            <w:tcW w:w="410" w:type="dxa"/>
          </w:tcPr>
          <w:p w14:paraId="174527F8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234" w:type="dxa"/>
            <w:gridSpan w:val="2"/>
          </w:tcPr>
          <w:p w14:paraId="531B0F50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idang Ilmu</w:t>
            </w:r>
          </w:p>
        </w:tc>
        <w:tc>
          <w:tcPr>
            <w:tcW w:w="291" w:type="dxa"/>
          </w:tcPr>
          <w:p w14:paraId="50274F12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0F114BAB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3AB12D84" w14:textId="77777777" w:rsidTr="006A76F0">
        <w:trPr>
          <w:trHeight w:val="301"/>
        </w:trPr>
        <w:tc>
          <w:tcPr>
            <w:tcW w:w="410" w:type="dxa"/>
          </w:tcPr>
          <w:p w14:paraId="39A4C31A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2.</w:t>
            </w:r>
          </w:p>
        </w:tc>
        <w:tc>
          <w:tcPr>
            <w:tcW w:w="4234" w:type="dxa"/>
            <w:gridSpan w:val="2"/>
          </w:tcPr>
          <w:p w14:paraId="00DDA1C1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Ketua Pelaksana </w:t>
            </w:r>
          </w:p>
        </w:tc>
        <w:tc>
          <w:tcPr>
            <w:tcW w:w="291" w:type="dxa"/>
          </w:tcPr>
          <w:p w14:paraId="51930C6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671" w:type="dxa"/>
          </w:tcPr>
          <w:p w14:paraId="114FBA7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</w:tr>
      <w:tr w:rsidR="003C57BB" w:rsidRPr="00911E81" w14:paraId="16331AC5" w14:textId="77777777" w:rsidTr="006A76F0">
        <w:trPr>
          <w:trHeight w:val="301"/>
        </w:trPr>
        <w:tc>
          <w:tcPr>
            <w:tcW w:w="410" w:type="dxa"/>
          </w:tcPr>
          <w:p w14:paraId="3A2BE2F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40AEF88B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a.</w:t>
            </w:r>
          </w:p>
        </w:tc>
        <w:tc>
          <w:tcPr>
            <w:tcW w:w="3798" w:type="dxa"/>
          </w:tcPr>
          <w:p w14:paraId="1381CC08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Nama lengkap dan gelar</w:t>
            </w:r>
          </w:p>
        </w:tc>
        <w:tc>
          <w:tcPr>
            <w:tcW w:w="291" w:type="dxa"/>
          </w:tcPr>
          <w:p w14:paraId="757D191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5B383416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4EC6B0F4" w14:textId="77777777" w:rsidTr="006A76F0">
        <w:trPr>
          <w:trHeight w:val="301"/>
        </w:trPr>
        <w:tc>
          <w:tcPr>
            <w:tcW w:w="410" w:type="dxa"/>
          </w:tcPr>
          <w:p w14:paraId="4196A4D3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4B3E016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.</w:t>
            </w:r>
          </w:p>
        </w:tc>
        <w:tc>
          <w:tcPr>
            <w:tcW w:w="3798" w:type="dxa"/>
          </w:tcPr>
          <w:p w14:paraId="24C8A296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enis kelamin</w:t>
            </w:r>
          </w:p>
        </w:tc>
        <w:tc>
          <w:tcPr>
            <w:tcW w:w="291" w:type="dxa"/>
          </w:tcPr>
          <w:p w14:paraId="401229F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13E18C0E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2128F9B" w14:textId="77777777" w:rsidTr="006A76F0">
        <w:trPr>
          <w:trHeight w:val="276"/>
        </w:trPr>
        <w:tc>
          <w:tcPr>
            <w:tcW w:w="410" w:type="dxa"/>
          </w:tcPr>
          <w:p w14:paraId="377F5F80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2C7F89B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c.</w:t>
            </w:r>
          </w:p>
        </w:tc>
        <w:tc>
          <w:tcPr>
            <w:tcW w:w="3798" w:type="dxa"/>
          </w:tcPr>
          <w:p w14:paraId="33D21D20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Golongan/pangkat/NIDN/NIDK/NIP</w:t>
            </w:r>
          </w:p>
        </w:tc>
        <w:tc>
          <w:tcPr>
            <w:tcW w:w="291" w:type="dxa"/>
          </w:tcPr>
          <w:p w14:paraId="1EB4159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7DAD07D6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0B7F5A89" w14:textId="77777777" w:rsidTr="006A76F0">
        <w:trPr>
          <w:trHeight w:val="301"/>
        </w:trPr>
        <w:tc>
          <w:tcPr>
            <w:tcW w:w="410" w:type="dxa"/>
          </w:tcPr>
          <w:p w14:paraId="4D1C18A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49EBB04A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d.</w:t>
            </w:r>
          </w:p>
        </w:tc>
        <w:tc>
          <w:tcPr>
            <w:tcW w:w="3798" w:type="dxa"/>
          </w:tcPr>
          <w:p w14:paraId="71D6E1FE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abatan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Fungsional</w:t>
            </w:r>
          </w:p>
        </w:tc>
        <w:tc>
          <w:tcPr>
            <w:tcW w:w="291" w:type="dxa"/>
          </w:tcPr>
          <w:p w14:paraId="5BA8C8A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75279B5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A9FADD3" w14:textId="77777777" w:rsidTr="006A76F0">
        <w:trPr>
          <w:trHeight w:val="301"/>
        </w:trPr>
        <w:tc>
          <w:tcPr>
            <w:tcW w:w="410" w:type="dxa"/>
          </w:tcPr>
          <w:p w14:paraId="2FC0EC0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172C5DA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e.</w:t>
            </w:r>
          </w:p>
        </w:tc>
        <w:tc>
          <w:tcPr>
            <w:tcW w:w="3798" w:type="dxa"/>
          </w:tcPr>
          <w:p w14:paraId="1C10B81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abatan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Struktural</w:t>
            </w:r>
          </w:p>
        </w:tc>
        <w:tc>
          <w:tcPr>
            <w:tcW w:w="291" w:type="dxa"/>
          </w:tcPr>
          <w:p w14:paraId="48731296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019CE23B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6E7C2B92" w14:textId="77777777" w:rsidTr="006A76F0">
        <w:trPr>
          <w:trHeight w:val="301"/>
        </w:trPr>
        <w:tc>
          <w:tcPr>
            <w:tcW w:w="410" w:type="dxa"/>
          </w:tcPr>
          <w:p w14:paraId="5ADC60ED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537F516B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f.</w:t>
            </w:r>
          </w:p>
        </w:tc>
        <w:tc>
          <w:tcPr>
            <w:tcW w:w="3798" w:type="dxa"/>
          </w:tcPr>
          <w:p w14:paraId="5663503C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Fakultas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/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Program Studi</w:t>
            </w:r>
          </w:p>
        </w:tc>
        <w:tc>
          <w:tcPr>
            <w:tcW w:w="291" w:type="dxa"/>
          </w:tcPr>
          <w:p w14:paraId="3B09E9E2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065E6603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F2A5EDF" w14:textId="77777777" w:rsidTr="006A76F0">
        <w:trPr>
          <w:trHeight w:val="345"/>
        </w:trPr>
        <w:tc>
          <w:tcPr>
            <w:tcW w:w="410" w:type="dxa"/>
          </w:tcPr>
          <w:p w14:paraId="2CA07FD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3.</w:t>
            </w:r>
          </w:p>
        </w:tc>
        <w:tc>
          <w:tcPr>
            <w:tcW w:w="4234" w:type="dxa"/>
            <w:gridSpan w:val="2"/>
          </w:tcPr>
          <w:p w14:paraId="24563CFE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Jumlah Anggota Pelaksana </w:t>
            </w:r>
          </w:p>
        </w:tc>
        <w:tc>
          <w:tcPr>
            <w:tcW w:w="291" w:type="dxa"/>
          </w:tcPr>
          <w:p w14:paraId="1B6EB1D8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671" w:type="dxa"/>
          </w:tcPr>
          <w:p w14:paraId="00A96F9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</w:tr>
      <w:tr w:rsidR="003C57BB" w:rsidRPr="00911E81" w14:paraId="021C0063" w14:textId="77777777" w:rsidTr="006A76F0">
        <w:trPr>
          <w:trHeight w:val="301"/>
        </w:trPr>
        <w:tc>
          <w:tcPr>
            <w:tcW w:w="410" w:type="dxa"/>
          </w:tcPr>
          <w:p w14:paraId="1786969D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214CBEF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a.</w:t>
            </w:r>
          </w:p>
        </w:tc>
        <w:tc>
          <w:tcPr>
            <w:tcW w:w="3798" w:type="dxa"/>
          </w:tcPr>
          <w:p w14:paraId="18468024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Nama Dosen</w:t>
            </w:r>
          </w:p>
        </w:tc>
        <w:tc>
          <w:tcPr>
            <w:tcW w:w="291" w:type="dxa"/>
          </w:tcPr>
          <w:p w14:paraId="63AEB553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406F1F99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C50422C" w14:textId="77777777" w:rsidTr="006A76F0">
        <w:trPr>
          <w:trHeight w:val="940"/>
        </w:trPr>
        <w:tc>
          <w:tcPr>
            <w:tcW w:w="410" w:type="dxa"/>
          </w:tcPr>
          <w:p w14:paraId="0747743D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5B430A53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.</w:t>
            </w:r>
          </w:p>
          <w:p w14:paraId="35EFEB89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c.</w:t>
            </w:r>
          </w:p>
          <w:p w14:paraId="502BA5B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d.</w:t>
            </w:r>
          </w:p>
        </w:tc>
        <w:tc>
          <w:tcPr>
            <w:tcW w:w="3798" w:type="dxa"/>
          </w:tcPr>
          <w:p w14:paraId="358100C6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umlah Mahasiswa</w:t>
            </w:r>
          </w:p>
          <w:p w14:paraId="3107749D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umlah Staf</w:t>
            </w:r>
          </w:p>
          <w:p w14:paraId="061165DC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umlah Alumni</w:t>
            </w:r>
          </w:p>
        </w:tc>
        <w:tc>
          <w:tcPr>
            <w:tcW w:w="291" w:type="dxa"/>
          </w:tcPr>
          <w:p w14:paraId="647D4C96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  <w:p w14:paraId="35F00204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  <w:p w14:paraId="538A200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74FB9ECE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........................................................</w:t>
            </w:r>
          </w:p>
          <w:p w14:paraId="7408451C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</w:t>
            </w:r>
          </w:p>
        </w:tc>
      </w:tr>
      <w:tr w:rsidR="003C57BB" w:rsidRPr="00911E81" w14:paraId="13F38DB1" w14:textId="77777777" w:rsidTr="006A76F0">
        <w:trPr>
          <w:trHeight w:val="301"/>
        </w:trPr>
        <w:tc>
          <w:tcPr>
            <w:tcW w:w="410" w:type="dxa"/>
          </w:tcPr>
          <w:p w14:paraId="2E078DB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4.</w:t>
            </w:r>
          </w:p>
        </w:tc>
        <w:tc>
          <w:tcPr>
            <w:tcW w:w="4234" w:type="dxa"/>
            <w:gridSpan w:val="2"/>
          </w:tcPr>
          <w:p w14:paraId="72D394F1" w14:textId="51D77A1F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Lokasi </w:t>
            </w:r>
            <w:r w:rsidR="005048EF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Pemberdayaan Masyarakat</w:t>
            </w:r>
          </w:p>
        </w:tc>
        <w:tc>
          <w:tcPr>
            <w:tcW w:w="291" w:type="dxa"/>
          </w:tcPr>
          <w:p w14:paraId="3A05D2F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0C7C346A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</w:t>
            </w:r>
          </w:p>
        </w:tc>
      </w:tr>
      <w:tr w:rsidR="003C57BB" w:rsidRPr="00911E81" w14:paraId="6B6D3BA6" w14:textId="77777777" w:rsidTr="006A76F0">
        <w:trPr>
          <w:trHeight w:val="301"/>
        </w:trPr>
        <w:tc>
          <w:tcPr>
            <w:tcW w:w="410" w:type="dxa"/>
          </w:tcPr>
          <w:p w14:paraId="018F8836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5.</w:t>
            </w:r>
          </w:p>
        </w:tc>
        <w:tc>
          <w:tcPr>
            <w:tcW w:w="4234" w:type="dxa"/>
            <w:gridSpan w:val="2"/>
          </w:tcPr>
          <w:p w14:paraId="7A6928F9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Kerja sama dengan Institusi/Mitra</w:t>
            </w:r>
          </w:p>
        </w:tc>
        <w:tc>
          <w:tcPr>
            <w:tcW w:w="291" w:type="dxa"/>
          </w:tcPr>
          <w:p w14:paraId="2F55E2DA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671" w:type="dxa"/>
          </w:tcPr>
          <w:p w14:paraId="0CEC9718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</w:tr>
      <w:tr w:rsidR="003C57BB" w:rsidRPr="00911E81" w14:paraId="56103DAA" w14:textId="77777777" w:rsidTr="006A76F0">
        <w:trPr>
          <w:trHeight w:val="276"/>
        </w:trPr>
        <w:tc>
          <w:tcPr>
            <w:tcW w:w="410" w:type="dxa"/>
          </w:tcPr>
          <w:p w14:paraId="5896378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15DD295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a.</w:t>
            </w:r>
          </w:p>
        </w:tc>
        <w:tc>
          <w:tcPr>
            <w:tcW w:w="3798" w:type="dxa"/>
          </w:tcPr>
          <w:p w14:paraId="608876CD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Nama Institusi/Mitra</w:t>
            </w:r>
          </w:p>
        </w:tc>
        <w:tc>
          <w:tcPr>
            <w:tcW w:w="291" w:type="dxa"/>
          </w:tcPr>
          <w:p w14:paraId="6E428224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08879FF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36C48AC5" w14:textId="77777777" w:rsidTr="006A76F0">
        <w:trPr>
          <w:trHeight w:val="301"/>
        </w:trPr>
        <w:tc>
          <w:tcPr>
            <w:tcW w:w="410" w:type="dxa"/>
          </w:tcPr>
          <w:p w14:paraId="481A7D6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3B4A69D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.</w:t>
            </w:r>
          </w:p>
        </w:tc>
        <w:tc>
          <w:tcPr>
            <w:tcW w:w="3798" w:type="dxa"/>
          </w:tcPr>
          <w:p w14:paraId="30CAE2CD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Alamat</w:t>
            </w:r>
          </w:p>
        </w:tc>
        <w:tc>
          <w:tcPr>
            <w:tcW w:w="291" w:type="dxa"/>
          </w:tcPr>
          <w:p w14:paraId="726BA4D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269ED7AB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46D55F43" w14:textId="77777777" w:rsidTr="006A76F0">
        <w:trPr>
          <w:trHeight w:val="301"/>
        </w:trPr>
        <w:tc>
          <w:tcPr>
            <w:tcW w:w="410" w:type="dxa"/>
          </w:tcPr>
          <w:p w14:paraId="2D0C84A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5448DEE4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c.</w:t>
            </w:r>
          </w:p>
        </w:tc>
        <w:tc>
          <w:tcPr>
            <w:tcW w:w="3798" w:type="dxa"/>
          </w:tcPr>
          <w:p w14:paraId="0A9BB8D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Telp/fax/E-mail</w:t>
            </w:r>
          </w:p>
        </w:tc>
        <w:tc>
          <w:tcPr>
            <w:tcW w:w="291" w:type="dxa"/>
          </w:tcPr>
          <w:p w14:paraId="130E7B5A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2D9EF979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1718088" w14:textId="77777777" w:rsidTr="006A76F0">
        <w:trPr>
          <w:trHeight w:val="301"/>
        </w:trPr>
        <w:tc>
          <w:tcPr>
            <w:tcW w:w="410" w:type="dxa"/>
          </w:tcPr>
          <w:p w14:paraId="02B4720C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6.</w:t>
            </w:r>
          </w:p>
        </w:tc>
        <w:tc>
          <w:tcPr>
            <w:tcW w:w="4234" w:type="dxa"/>
            <w:gridSpan w:val="2"/>
          </w:tcPr>
          <w:p w14:paraId="5F87EEA1" w14:textId="66A92290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Lama </w:t>
            </w:r>
            <w:r w:rsidR="005048EF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Pemberdayaan Masyarakat</w:t>
            </w: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 xml:space="preserve"> (dimulai dan diakhiri)</w:t>
            </w:r>
          </w:p>
        </w:tc>
        <w:tc>
          <w:tcPr>
            <w:tcW w:w="291" w:type="dxa"/>
          </w:tcPr>
          <w:p w14:paraId="7CDA8023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  <w:p w14:paraId="6572B3E7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7C6C820D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  <w:p w14:paraId="69C6247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7B0B5027" w14:textId="77777777" w:rsidTr="006A76F0">
        <w:trPr>
          <w:trHeight w:val="301"/>
        </w:trPr>
        <w:tc>
          <w:tcPr>
            <w:tcW w:w="410" w:type="dxa"/>
          </w:tcPr>
          <w:p w14:paraId="2A5CCE0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7.</w:t>
            </w:r>
          </w:p>
        </w:tc>
        <w:tc>
          <w:tcPr>
            <w:tcW w:w="4234" w:type="dxa"/>
            <w:gridSpan w:val="2"/>
          </w:tcPr>
          <w:p w14:paraId="4559B13F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iaya yang diajukan</w:t>
            </w:r>
          </w:p>
        </w:tc>
        <w:tc>
          <w:tcPr>
            <w:tcW w:w="291" w:type="dxa"/>
          </w:tcPr>
          <w:p w14:paraId="1CF1A6A4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671" w:type="dxa"/>
          </w:tcPr>
          <w:p w14:paraId="7D929281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</w:tr>
      <w:tr w:rsidR="003C57BB" w:rsidRPr="00911E81" w14:paraId="39CDE9D1" w14:textId="77777777" w:rsidTr="006A76F0">
        <w:trPr>
          <w:trHeight w:val="276"/>
        </w:trPr>
        <w:tc>
          <w:tcPr>
            <w:tcW w:w="410" w:type="dxa"/>
          </w:tcPr>
          <w:p w14:paraId="7C0EDA9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60E46E0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a.</w:t>
            </w:r>
          </w:p>
        </w:tc>
        <w:tc>
          <w:tcPr>
            <w:tcW w:w="3798" w:type="dxa"/>
          </w:tcPr>
          <w:p w14:paraId="365EE68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Sumber dari universitas</w:t>
            </w:r>
          </w:p>
        </w:tc>
        <w:tc>
          <w:tcPr>
            <w:tcW w:w="291" w:type="dxa"/>
          </w:tcPr>
          <w:p w14:paraId="71BEA1E8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39562B75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0D4CF958" w14:textId="77777777" w:rsidTr="006A76F0">
        <w:trPr>
          <w:trHeight w:val="301"/>
        </w:trPr>
        <w:tc>
          <w:tcPr>
            <w:tcW w:w="410" w:type="dxa"/>
          </w:tcPr>
          <w:p w14:paraId="2B8FC740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45DBB14D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b.</w:t>
            </w:r>
          </w:p>
        </w:tc>
        <w:tc>
          <w:tcPr>
            <w:tcW w:w="3798" w:type="dxa"/>
          </w:tcPr>
          <w:p w14:paraId="182DA2A7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Sumber lain, sebutkan</w:t>
            </w:r>
          </w:p>
        </w:tc>
        <w:tc>
          <w:tcPr>
            <w:tcW w:w="291" w:type="dxa"/>
          </w:tcPr>
          <w:p w14:paraId="29C5A5AE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1E71C2DA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  <w:tr w:rsidR="003C57BB" w:rsidRPr="00911E81" w14:paraId="29133463" w14:textId="77777777" w:rsidTr="006A76F0">
        <w:trPr>
          <w:trHeight w:val="301"/>
        </w:trPr>
        <w:tc>
          <w:tcPr>
            <w:tcW w:w="410" w:type="dxa"/>
          </w:tcPr>
          <w:p w14:paraId="5D0657C5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</w:p>
        </w:tc>
        <w:tc>
          <w:tcPr>
            <w:tcW w:w="436" w:type="dxa"/>
          </w:tcPr>
          <w:p w14:paraId="57620040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c.</w:t>
            </w:r>
          </w:p>
        </w:tc>
        <w:tc>
          <w:tcPr>
            <w:tcW w:w="3798" w:type="dxa"/>
          </w:tcPr>
          <w:p w14:paraId="65B06F5D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Jumlah</w:t>
            </w:r>
          </w:p>
        </w:tc>
        <w:tc>
          <w:tcPr>
            <w:tcW w:w="291" w:type="dxa"/>
          </w:tcPr>
          <w:p w14:paraId="3CAD3401" w14:textId="77777777" w:rsidR="003C57BB" w:rsidRPr="00911E81" w:rsidRDefault="003C57BB" w:rsidP="006A76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:</w:t>
            </w:r>
          </w:p>
        </w:tc>
        <w:tc>
          <w:tcPr>
            <w:tcW w:w="4671" w:type="dxa"/>
          </w:tcPr>
          <w:p w14:paraId="5BB0CF72" w14:textId="77777777" w:rsidR="003C57BB" w:rsidRPr="00911E81" w:rsidRDefault="003C57BB" w:rsidP="006A76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</w:pPr>
            <w:r w:rsidRPr="00911E81"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id-ID" w:eastAsia="ja-JP"/>
              </w:rPr>
              <w:t>..............</w:t>
            </w:r>
          </w:p>
        </w:tc>
      </w:tr>
    </w:tbl>
    <w:p w14:paraId="7D91806F" w14:textId="77777777" w:rsidR="003C57BB" w:rsidRDefault="003C57BB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25487A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Mengetahui,</w:t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  <w:t>Jakarta, Tanggal Bulan Tahun</w:t>
      </w:r>
    </w:p>
    <w:p w14:paraId="3E5A716C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Dekan</w:t>
      </w:r>
      <w:r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/ Kaprodi</w:t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  <w:t>Ketua Pelaksana</w:t>
      </w:r>
    </w:p>
    <w:p w14:paraId="2EBE14E0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</w:p>
    <w:p w14:paraId="4D33AAA5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</w:p>
    <w:p w14:paraId="52264A8A" w14:textId="77777777" w:rsidR="003C57BB" w:rsidRPr="00637DE3" w:rsidRDefault="003C57BB" w:rsidP="003C57BB">
      <w:pPr>
        <w:tabs>
          <w:tab w:val="left" w:pos="567"/>
          <w:tab w:val="left" w:pos="3828"/>
          <w:tab w:val="left" w:pos="567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</w:p>
    <w:p w14:paraId="22067EBB" w14:textId="77777777" w:rsidR="003C57BB" w:rsidRPr="00637DE3" w:rsidRDefault="003C57BB" w:rsidP="003C57BB">
      <w:pPr>
        <w:tabs>
          <w:tab w:val="left" w:pos="567"/>
          <w:tab w:val="left" w:pos="3828"/>
          <w:tab w:val="left" w:pos="5670"/>
        </w:tabs>
        <w:spacing w:after="0" w:line="240" w:lineRule="auto"/>
        <w:contextualSpacing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(……….………..…………)</w:t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ab/>
        <w:t>(……….………..…………)</w:t>
      </w:r>
    </w:p>
    <w:p w14:paraId="6E38834E" w14:textId="77777777" w:rsidR="003C57BB" w:rsidRPr="00637DE3" w:rsidRDefault="003C57BB" w:rsidP="003C57BB">
      <w:pPr>
        <w:tabs>
          <w:tab w:val="left" w:pos="567"/>
          <w:tab w:val="left" w:pos="3828"/>
          <w:tab w:val="left" w:pos="5670"/>
        </w:tabs>
        <w:spacing w:after="0" w:line="240" w:lineRule="auto"/>
        <w:contextualSpacing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</w:p>
    <w:p w14:paraId="09122A18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Menyetujui,</w:t>
      </w:r>
    </w:p>
    <w:p w14:paraId="18E59DC8" w14:textId="619E935A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Kepala LP</w:t>
      </w:r>
      <w:r w:rsidR="005048EF">
        <w:rPr>
          <w:rFonts w:ascii="Times New Roman" w:eastAsia="Times New Roman" w:hAnsi="Times New Roman"/>
          <w:kern w:val="2"/>
          <w:sz w:val="24"/>
          <w:szCs w:val="24"/>
          <w:lang w:eastAsia="ja-JP"/>
        </w:rPr>
        <w:t>I</w:t>
      </w:r>
      <w:r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P</w:t>
      </w: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M Universitas Al Azhar Indonesia</w:t>
      </w:r>
    </w:p>
    <w:p w14:paraId="3BE2CAF0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</w:p>
    <w:p w14:paraId="06902565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ja-JP"/>
        </w:rPr>
      </w:pPr>
    </w:p>
    <w:p w14:paraId="62F73CC0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ja-JP"/>
        </w:rPr>
      </w:pPr>
    </w:p>
    <w:p w14:paraId="41E28045" w14:textId="77777777" w:rsidR="003C57BB" w:rsidRPr="00637DE3" w:rsidRDefault="003C57BB" w:rsidP="003C57BB">
      <w:pPr>
        <w:tabs>
          <w:tab w:val="left" w:pos="3828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</w:pPr>
      <w:r w:rsidRPr="00637DE3">
        <w:rPr>
          <w:rFonts w:ascii="Times New Roman" w:eastAsia="Times New Roman" w:hAnsi="Times New Roman"/>
          <w:kern w:val="2"/>
          <w:sz w:val="24"/>
          <w:szCs w:val="24"/>
          <w:lang w:val="id-ID" w:eastAsia="ja-JP"/>
        </w:rPr>
        <w:t>(………………………………)</w:t>
      </w:r>
    </w:p>
    <w:p w14:paraId="13B01F83" w14:textId="77777777" w:rsidR="003C57BB" w:rsidRDefault="003C57BB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67E118" w14:textId="51F92C7E" w:rsidR="00844077" w:rsidRPr="005F5613" w:rsidRDefault="003A13EA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1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14:paraId="48332631" w14:textId="77777777" w:rsidR="00844077" w:rsidRPr="00844077" w:rsidRDefault="00844077" w:rsidP="001C3F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9086BB" w14:textId="77777777" w:rsidR="00347FCF" w:rsidRPr="00347FCF" w:rsidRDefault="00347FCF" w:rsidP="00347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FCF">
        <w:rPr>
          <w:rFonts w:ascii="Times New Roman" w:hAnsi="Times New Roman"/>
          <w:sz w:val="24"/>
          <w:szCs w:val="24"/>
        </w:rPr>
        <w:t>Daftar</w:t>
      </w:r>
      <w:proofErr w:type="spellEnd"/>
      <w:r w:rsidRPr="00347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FCF">
        <w:rPr>
          <w:rFonts w:ascii="Times New Roman" w:hAnsi="Times New Roman"/>
          <w:sz w:val="24"/>
          <w:szCs w:val="24"/>
        </w:rPr>
        <w:t>Gambar</w:t>
      </w:r>
      <w:proofErr w:type="spellEnd"/>
    </w:p>
    <w:p w14:paraId="3D8D909F" w14:textId="77777777" w:rsidR="00347FCF" w:rsidRPr="00347FCF" w:rsidRDefault="00347FCF" w:rsidP="00347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FCF">
        <w:rPr>
          <w:rFonts w:ascii="Times New Roman" w:hAnsi="Times New Roman"/>
          <w:sz w:val="24"/>
          <w:szCs w:val="24"/>
        </w:rPr>
        <w:t>Daftar</w:t>
      </w:r>
      <w:proofErr w:type="spellEnd"/>
      <w:r w:rsidRPr="00347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FCF">
        <w:rPr>
          <w:rFonts w:ascii="Times New Roman" w:hAnsi="Times New Roman"/>
          <w:sz w:val="24"/>
          <w:szCs w:val="24"/>
        </w:rPr>
        <w:t>Tabel</w:t>
      </w:r>
      <w:proofErr w:type="spellEnd"/>
    </w:p>
    <w:p w14:paraId="5B59F633" w14:textId="7AF1F1AF" w:rsidR="00347FCF" w:rsidRDefault="00347FCF" w:rsidP="00347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7FCF">
        <w:rPr>
          <w:rFonts w:ascii="Times New Roman" w:hAnsi="Times New Roman"/>
          <w:sz w:val="24"/>
          <w:szCs w:val="24"/>
        </w:rPr>
        <w:t>Daftar</w:t>
      </w:r>
      <w:proofErr w:type="spellEnd"/>
      <w:r w:rsidRPr="00347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FCF">
        <w:rPr>
          <w:rFonts w:ascii="Times New Roman" w:hAnsi="Times New Roman"/>
          <w:sz w:val="24"/>
          <w:szCs w:val="24"/>
        </w:rPr>
        <w:t>Lampiran</w:t>
      </w:r>
      <w:proofErr w:type="spellEnd"/>
    </w:p>
    <w:p w14:paraId="6D4D02C9" w14:textId="34B9EA30" w:rsidR="001B6A95" w:rsidRPr="001B6A95" w:rsidRDefault="003A13E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RINGKASAN</w:t>
      </w:r>
    </w:p>
    <w:p w14:paraId="3E70C2D2" w14:textId="77777777" w:rsidR="00180DB9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1. PENDAHULUAN</w:t>
      </w:r>
    </w:p>
    <w:p w14:paraId="06EEB80D" w14:textId="77777777" w:rsidR="003A13EA" w:rsidRPr="00A145B5" w:rsidRDefault="003A13EA" w:rsidP="003A13E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Analisis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Situasi</w:t>
      </w:r>
      <w:proofErr w:type="spellEnd"/>
    </w:p>
    <w:p w14:paraId="0F178253" w14:textId="77777777" w:rsidR="003A13EA" w:rsidRPr="001E6982" w:rsidRDefault="003A13EA" w:rsidP="008F2B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Permasalahan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Mitra</w:t>
      </w:r>
      <w:proofErr w:type="spellEnd"/>
    </w:p>
    <w:p w14:paraId="13EF5517" w14:textId="78BB3002" w:rsidR="001E6982" w:rsidRPr="005D3F8B" w:rsidRDefault="001E6982" w:rsidP="001E69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dilakukannya </w:t>
      </w:r>
      <w:proofErr w:type="spellStart"/>
      <w:r w:rsidR="00ED23D2"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asyarakat</w:t>
      </w:r>
    </w:p>
    <w:p w14:paraId="5FA009E7" w14:textId="7D0F5729" w:rsidR="005D3F8B" w:rsidRPr="00FC6B19" w:rsidRDefault="00FC6B19" w:rsidP="001E69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terkaitan tujuan kegiatan dengan </w:t>
      </w:r>
      <w:r w:rsidR="00105C6B">
        <w:rPr>
          <w:rFonts w:ascii="Times New Roman" w:hAnsi="Times New Roman"/>
          <w:sz w:val="24"/>
          <w:szCs w:val="24"/>
          <w:lang w:val="id-ID"/>
        </w:rPr>
        <w:t xml:space="preserve">pencapaian </w:t>
      </w:r>
      <w:r>
        <w:rPr>
          <w:rFonts w:ascii="Times New Roman" w:hAnsi="Times New Roman"/>
          <w:sz w:val="24"/>
          <w:szCs w:val="24"/>
          <w:lang w:val="id-ID"/>
        </w:rPr>
        <w:t xml:space="preserve">renstra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dibuat untuk skema Prime dan </w:t>
      </w:r>
      <w:r w:rsidR="005048EF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 Public Service Grant)</w:t>
      </w:r>
    </w:p>
    <w:p w14:paraId="19A8C5C0" w14:textId="36E8C3E6" w:rsidR="00FC6B19" w:rsidRPr="00FC6B19" w:rsidRDefault="00FC6B19" w:rsidP="00FC6B1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(dibuat untuk skema Prime dan </w:t>
      </w:r>
      <w:r w:rsidR="005048EF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 Public Service Grant)</w:t>
      </w:r>
    </w:p>
    <w:p w14:paraId="7AB720A0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2. SOLUSI PERMASALAHAN</w:t>
      </w:r>
    </w:p>
    <w:p w14:paraId="5E6B9E12" w14:textId="77777777" w:rsid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usi </w:t>
      </w:r>
      <w:r w:rsidR="005D3F8B">
        <w:rPr>
          <w:rFonts w:ascii="Times New Roman" w:hAnsi="Times New Roman"/>
          <w:sz w:val="24"/>
          <w:szCs w:val="24"/>
          <w:lang w:val="id-ID"/>
        </w:rPr>
        <w:t>yang ditawarkan</w:t>
      </w:r>
    </w:p>
    <w:p w14:paraId="619C13CB" w14:textId="67B1A8DA" w:rsidR="00C60D7C" w:rsidRDefault="00C60D7C" w:rsidP="00C60D7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capaian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3BB04B3B" w14:textId="77777777" w:rsid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rget luaran </w:t>
      </w:r>
      <w:r w:rsidR="005D3F8B">
        <w:rPr>
          <w:rFonts w:ascii="Times New Roman" w:hAnsi="Times New Roman"/>
          <w:sz w:val="24"/>
          <w:szCs w:val="24"/>
          <w:lang w:val="id-ID"/>
        </w:rPr>
        <w:t>yang akan dihasilkan</w:t>
      </w:r>
    </w:p>
    <w:p w14:paraId="7542F344" w14:textId="77777777" w:rsidR="00BA60EB" w:rsidRDefault="005D3F8B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ris</w:t>
      </w:r>
      <w:r w:rsidR="00BA60EB">
        <w:rPr>
          <w:rFonts w:ascii="Times New Roman" w:hAnsi="Times New Roman"/>
          <w:sz w:val="24"/>
          <w:szCs w:val="24"/>
          <w:lang w:val="id-ID"/>
        </w:rPr>
        <w:t>et tim pengusul yang berkaitan</w:t>
      </w:r>
    </w:p>
    <w:p w14:paraId="247B79EE" w14:textId="77777777" w:rsidR="001E6982" w:rsidRDefault="00BA60EB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1E6982">
        <w:rPr>
          <w:rFonts w:ascii="Times New Roman" w:hAnsi="Times New Roman"/>
          <w:sz w:val="24"/>
          <w:szCs w:val="24"/>
          <w:lang w:val="id-ID"/>
        </w:rPr>
        <w:t>umber solusi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yang digunakan</w:t>
      </w:r>
    </w:p>
    <w:p w14:paraId="30016D9D" w14:textId="2C555058" w:rsidR="001E6982" w:rsidRP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rah kegiatan pelaksana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41D6E4D2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3. METODE PELAKSANAAN</w:t>
      </w:r>
    </w:p>
    <w:p w14:paraId="6C151C63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tode pelaksanaan</w:t>
      </w:r>
    </w:p>
    <w:p w14:paraId="00EEE27A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 pelaksanaan</w:t>
      </w:r>
    </w:p>
    <w:p w14:paraId="677313FF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an IPTEK</w:t>
      </w:r>
    </w:p>
    <w:p w14:paraId="44D307E3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="005D3F8B">
        <w:rPr>
          <w:rFonts w:ascii="Times New Roman" w:hAnsi="Times New Roman"/>
          <w:sz w:val="24"/>
          <w:szCs w:val="24"/>
          <w:lang w:val="id-ID"/>
        </w:rPr>
        <w:t>ontribusi</w:t>
      </w:r>
      <w:r>
        <w:rPr>
          <w:rFonts w:ascii="Times New Roman" w:hAnsi="Times New Roman"/>
          <w:sz w:val="24"/>
          <w:szCs w:val="24"/>
          <w:lang w:val="id-ID"/>
        </w:rPr>
        <w:t>/ partisipasi mitra</w:t>
      </w:r>
    </w:p>
    <w:p w14:paraId="6EE26422" w14:textId="77777777" w:rsidR="0012679D" w:rsidRDefault="0012679D" w:rsidP="0012679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2679D">
        <w:rPr>
          <w:rFonts w:ascii="Times New Roman" w:hAnsi="Times New Roman"/>
          <w:sz w:val="24"/>
          <w:szCs w:val="24"/>
          <w:lang w:val="id-ID"/>
        </w:rPr>
        <w:t xml:space="preserve">Peran dan tugas anggota tim </w:t>
      </w:r>
    </w:p>
    <w:p w14:paraId="7E284FEE" w14:textId="77777777" w:rsidR="005D3F8B" w:rsidRDefault="005D3F8B" w:rsidP="0012679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wal kegiatan</w:t>
      </w:r>
    </w:p>
    <w:p w14:paraId="6B8F46BC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a lokasi mitra</w:t>
      </w:r>
    </w:p>
    <w:p w14:paraId="72997C13" w14:textId="405D9D68" w:rsidR="00B80BFB" w:rsidRDefault="00B80BFB" w:rsidP="00B80B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AB 4. HASIL </w:t>
      </w:r>
      <w:r w:rsidR="00347FCF">
        <w:rPr>
          <w:rFonts w:ascii="Times New Roman" w:hAnsi="Times New Roman"/>
          <w:sz w:val="24"/>
          <w:szCs w:val="24"/>
        </w:rPr>
        <w:t>PELAKSANAAN DAN PEMBAHASAN</w:t>
      </w:r>
    </w:p>
    <w:p w14:paraId="77EBCB74" w14:textId="714794BC" w:rsidR="00347FCF" w:rsidRDefault="00347FCF" w:rsidP="00347FC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</w:p>
    <w:p w14:paraId="4B986A4C" w14:textId="24378B74" w:rsidR="00347FCF" w:rsidRDefault="00347FCF" w:rsidP="00347FC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mbahasan</w:t>
      </w:r>
      <w:proofErr w:type="spellEnd"/>
    </w:p>
    <w:p w14:paraId="15484218" w14:textId="06E0548A" w:rsidR="00347FCF" w:rsidRDefault="00347FCF" w:rsidP="00347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 5. KESIMPULAN DAN SARAN</w:t>
      </w:r>
    </w:p>
    <w:p w14:paraId="19BC6FC3" w14:textId="1D39B3C7" w:rsidR="00347FCF" w:rsidRDefault="00347FCF" w:rsidP="00347FC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</w:p>
    <w:p w14:paraId="4614A96C" w14:textId="15D39D4F" w:rsidR="00347FCF" w:rsidRPr="00347FCF" w:rsidRDefault="00347FCF" w:rsidP="00347FCF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</w:p>
    <w:p w14:paraId="0539E6C2" w14:textId="77777777" w:rsidR="003A13EA" w:rsidRDefault="003A13EA" w:rsidP="00B80BF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14:paraId="1EA3578A" w14:textId="1F6D2054" w:rsidR="00B80BFB" w:rsidRPr="00347FCF" w:rsidRDefault="00B80BFB" w:rsidP="00347F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:</w:t>
      </w:r>
      <w:r w:rsidR="0053767B">
        <w:rPr>
          <w:rFonts w:ascii="Times New Roman" w:hAnsi="Times New Roman"/>
          <w:i/>
          <w:sz w:val="24"/>
          <w:szCs w:val="24"/>
          <w:lang w:val="id-ID"/>
        </w:rPr>
        <w:t xml:space="preserve">  </w:t>
      </w:r>
      <w:r w:rsidRPr="006A5A2F">
        <w:rPr>
          <w:rFonts w:ascii="Times New Roman" w:hAnsi="Times New Roman"/>
          <w:i/>
          <w:sz w:val="24"/>
          <w:szCs w:val="24"/>
          <w:lang w:val="id-ID"/>
        </w:rPr>
        <w:t>log book</w:t>
      </w:r>
    </w:p>
    <w:p w14:paraId="710F2BEF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37210D4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7C4D03C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6B6CE29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F24318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C3FAFF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207B051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E65B94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D6FFB70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BFD9055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CF5B453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5DB1A6F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1404E6C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7959525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281100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0835E1E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C3FBDE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1845FA2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41FCCF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BBC103C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AB6D515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ED3360F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BAC903A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5F085B" w14:textId="77777777" w:rsid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4107D8" w14:textId="77777777" w:rsidR="00347FCF" w:rsidRPr="00347FCF" w:rsidRDefault="00347FCF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B621B7A" w14:textId="77777777" w:rsidR="001C3F5D" w:rsidRDefault="00583012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Ringkasan</w:t>
      </w:r>
      <w:proofErr w:type="spellEnd"/>
    </w:p>
    <w:p w14:paraId="7DC5090F" w14:textId="77777777" w:rsidR="005F5613" w:rsidRPr="005F5613" w:rsidRDefault="005F5613" w:rsidP="001C3F5D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0AF97A7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6C4B3" w14:textId="1A101D90" w:rsidR="00347FCF" w:rsidRPr="00347FCF" w:rsidRDefault="006E1DFF" w:rsidP="00347F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>ingkasan berisi masalah mitra, solusi yang diberikan,</w:t>
      </w:r>
      <w:r w:rsidR="00347FCF">
        <w:rPr>
          <w:rFonts w:ascii="Times New Roman" w:hAnsi="Times New Roman"/>
          <w:sz w:val="24"/>
          <w:szCs w:val="24"/>
        </w:rPr>
        <w:t xml:space="preserve"> 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>metode yang digunakan, langkah pelaksanaan, sasaran, waktu</w:t>
      </w:r>
      <w:r w:rsidR="00347FCF">
        <w:rPr>
          <w:rFonts w:ascii="Times New Roman" w:hAnsi="Times New Roman"/>
          <w:sz w:val="24"/>
          <w:szCs w:val="24"/>
        </w:rPr>
        <w:t xml:space="preserve"> 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>dan tempat, indikator capaian keberhasilan</w:t>
      </w:r>
      <w:r w:rsidR="00347F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47FCF">
        <w:rPr>
          <w:rFonts w:ascii="Times New Roman" w:hAnsi="Times New Roman"/>
          <w:sz w:val="24"/>
          <w:szCs w:val="24"/>
        </w:rPr>
        <w:t>mitra</w:t>
      </w:r>
      <w:proofErr w:type="spellEnd"/>
      <w:r w:rsidR="00347FCF">
        <w:rPr>
          <w:rFonts w:ascii="Times New Roman" w:hAnsi="Times New Roman"/>
          <w:sz w:val="24"/>
          <w:szCs w:val="24"/>
        </w:rPr>
        <w:t>),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 xml:space="preserve"> serta capaian</w:t>
      </w:r>
      <w:r w:rsidR="00347FCF">
        <w:rPr>
          <w:rFonts w:ascii="Times New Roman" w:hAnsi="Times New Roman"/>
          <w:sz w:val="24"/>
          <w:szCs w:val="24"/>
        </w:rPr>
        <w:t xml:space="preserve"> 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>luaran (akademik) yang dilengkapi dengan nama luaran dan</w:t>
      </w:r>
      <w:r w:rsidR="00347FCF">
        <w:rPr>
          <w:rFonts w:ascii="Times New Roman" w:hAnsi="Times New Roman"/>
          <w:sz w:val="24"/>
          <w:szCs w:val="24"/>
        </w:rPr>
        <w:t xml:space="preserve"> </w:t>
      </w:r>
      <w:r w:rsidR="00347FCF" w:rsidRPr="00347FCF">
        <w:rPr>
          <w:rFonts w:ascii="Times New Roman" w:hAnsi="Times New Roman"/>
          <w:sz w:val="24"/>
          <w:szCs w:val="24"/>
          <w:lang w:val="id-ID"/>
        </w:rPr>
        <w:t>media publikasi</w:t>
      </w:r>
      <w:r w:rsidR="00347F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FCF">
        <w:rPr>
          <w:rFonts w:ascii="Times New Roman" w:hAnsi="Times New Roman"/>
          <w:sz w:val="24"/>
          <w:szCs w:val="24"/>
        </w:rPr>
        <w:t>dengan</w:t>
      </w:r>
      <w:proofErr w:type="spellEnd"/>
      <w:r w:rsidR="00347FCF">
        <w:rPr>
          <w:rFonts w:ascii="Times New Roman" w:hAnsi="Times New Roman"/>
          <w:sz w:val="24"/>
          <w:szCs w:val="24"/>
        </w:rPr>
        <w:t xml:space="preserve"> status submit </w:t>
      </w:r>
      <w:proofErr w:type="spellStart"/>
      <w:r w:rsidR="00347FCF">
        <w:rPr>
          <w:rFonts w:ascii="Times New Roman" w:hAnsi="Times New Roman"/>
          <w:sz w:val="24"/>
          <w:szCs w:val="24"/>
        </w:rPr>
        <w:t>atau</w:t>
      </w:r>
      <w:proofErr w:type="spellEnd"/>
      <w:r w:rsidR="00347FCF">
        <w:rPr>
          <w:rFonts w:ascii="Times New Roman" w:hAnsi="Times New Roman"/>
          <w:sz w:val="24"/>
          <w:szCs w:val="24"/>
        </w:rPr>
        <w:t xml:space="preserve"> publish.</w:t>
      </w:r>
    </w:p>
    <w:p w14:paraId="50E09DBC" w14:textId="77777777" w:rsidR="001C3F5D" w:rsidRDefault="001C3F5D" w:rsidP="001B6A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5F561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to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ingk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pelaksanaan</w:t>
      </w:r>
      <w:r w:rsidR="00C075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755C">
        <w:rPr>
          <w:rFonts w:ascii="Times New Roman" w:hAnsi="Times New Roman"/>
          <w:sz w:val="24"/>
          <w:szCs w:val="24"/>
        </w:rPr>
        <w:t>maksimal</w:t>
      </w:r>
      <w:proofErr w:type="spellEnd"/>
      <w:r w:rsidR="00C0755C">
        <w:rPr>
          <w:rFonts w:ascii="Times New Roman" w:hAnsi="Times New Roman"/>
          <w:sz w:val="24"/>
          <w:szCs w:val="24"/>
        </w:rPr>
        <w:t xml:space="preserve"> 5 kata)</w:t>
      </w:r>
    </w:p>
    <w:p w14:paraId="5410192D" w14:textId="77777777" w:rsidR="003A13EA" w:rsidRDefault="003A13EA" w:rsidP="003A13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A2B210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95B3B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1BDA7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987AB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A8B1E0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BC875D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A1BBF9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51A59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C0887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40500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4A7CEC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A750E9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D7D90F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AEC2D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752990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AFD161" w14:textId="77777777" w:rsidR="00347FCF" w:rsidRDefault="00347FCF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4632D7" w14:textId="77777777" w:rsidR="00347FCF" w:rsidRDefault="00347FCF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C85E64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D9FD71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DCAD18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8E951C7" w14:textId="77777777" w:rsidR="00180DB9" w:rsidRDefault="00180DB9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BFD1121" w14:textId="77777777" w:rsidR="005048EF" w:rsidRPr="00476A18" w:rsidRDefault="005048EF" w:rsidP="005048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1</w:t>
      </w:r>
    </w:p>
    <w:p w14:paraId="7686E62B" w14:textId="77777777" w:rsidR="005048EF" w:rsidRDefault="005048EF" w:rsidP="005048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B5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NDAHULUAN</w:t>
      </w:r>
    </w:p>
    <w:p w14:paraId="3038EEE4" w14:textId="77777777" w:rsidR="005048EF" w:rsidRPr="005F5613" w:rsidRDefault="005048EF" w:rsidP="005048EF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00 kata)</w:t>
      </w:r>
    </w:p>
    <w:p w14:paraId="133170A1" w14:textId="77777777" w:rsidR="005048EF" w:rsidRPr="00A145B5" w:rsidRDefault="005048EF" w:rsidP="005048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A951F" w14:textId="77777777" w:rsidR="005048EF" w:rsidRPr="00DE5B46" w:rsidRDefault="005048EF" w:rsidP="005048EF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55951008"/>
      <w:r w:rsidRPr="00DE5B46">
        <w:rPr>
          <w:rFonts w:ascii="Times New Roman" w:hAnsi="Times New Roman"/>
          <w:b/>
          <w:sz w:val="24"/>
          <w:szCs w:val="24"/>
          <w:lang w:val="id-ID"/>
        </w:rPr>
        <w:t>Analisis Situasi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(Terdapat uraian yang jelas mengenai alamat mitra, data kondisi yang relevan (segi sosial, budaya, religi, kesehatan, mutu layanan, dsj), dan foto kondisi mitra</w:t>
      </w:r>
      <w:r>
        <w:rPr>
          <w:rFonts w:ascii="Times New Roman" w:hAnsi="Times New Roman"/>
          <w:sz w:val="24"/>
          <w:szCs w:val="24"/>
        </w:rPr>
        <w:t>.</w:t>
      </w:r>
    </w:p>
    <w:p w14:paraId="12F7AECA" w14:textId="77777777" w:rsidR="005048EF" w:rsidRPr="006F5BB0" w:rsidRDefault="005048EF" w:rsidP="005048EF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Permasalahan Mit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B35">
        <w:rPr>
          <w:rFonts w:ascii="Times New Roman" w:hAnsi="Times New Roman"/>
          <w:sz w:val="24"/>
          <w:szCs w:val="24"/>
        </w:rPr>
        <w:t>yaitu</w:t>
      </w:r>
      <w:proofErr w:type="spellEnd"/>
      <w:r w:rsidRPr="00523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B35">
        <w:rPr>
          <w:rFonts w:ascii="Times New Roman" w:hAnsi="Times New Roman"/>
          <w:sz w:val="24"/>
          <w:szCs w:val="24"/>
        </w:rPr>
        <w:t>mengur</w:t>
      </w:r>
      <w:proofErr w:type="spellEnd"/>
      <w:r w:rsidRPr="00523B35">
        <w:rPr>
          <w:rFonts w:ascii="Times New Roman" w:hAnsi="Times New Roman"/>
          <w:sz w:val="24"/>
          <w:szCs w:val="24"/>
          <w:lang w:val="id-ID"/>
        </w:rPr>
        <w:t>aikan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masalah-masalah mitra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6F5BB0">
        <w:rPr>
          <w:rFonts w:ascii="Times New Roman" w:hAnsi="Times New Roman"/>
          <w:b/>
          <w:i/>
          <w:sz w:val="24"/>
          <w:szCs w:val="24"/>
        </w:rPr>
        <w:t>Green Economy</w:t>
      </w:r>
      <w:r w:rsidRPr="006F5BB0">
        <w:rPr>
          <w:rFonts w:ascii="Times New Roman" w:hAnsi="Times New Roman"/>
          <w:b/>
          <w:sz w:val="24"/>
          <w:szCs w:val="24"/>
        </w:rPr>
        <w:t xml:space="preserve"> (sustainability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rubah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iklim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ener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r w:rsidRPr="006F5BB0">
        <w:rPr>
          <w:rFonts w:ascii="Times New Roman" w:hAnsi="Times New Roman"/>
          <w:b/>
          <w:i/>
          <w:sz w:val="24"/>
          <w:szCs w:val="24"/>
        </w:rPr>
        <w:t>Blue Economy</w:t>
      </w:r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aritim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lau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rikan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bangki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sektor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nangan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Covid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mandiri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bangs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Digital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manfaa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digital)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husus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 Wilayah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Binaa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p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minimal 2 masalah </w:t>
      </w:r>
      <w:r>
        <w:rPr>
          <w:rFonts w:ascii="Times New Roman" w:hAnsi="Times New Roman"/>
          <w:sz w:val="24"/>
          <w:szCs w:val="24"/>
        </w:rPr>
        <w:t>(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skema </w:t>
      </w:r>
      <w:r w:rsidRPr="006F5BB0">
        <w:rPr>
          <w:rFonts w:ascii="Times New Roman" w:hAnsi="Times New Roman"/>
          <w:i/>
          <w:sz w:val="24"/>
          <w:szCs w:val="24"/>
          <w:lang w:val="id-ID"/>
        </w:rPr>
        <w:t>prime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 xml:space="preserve">Desa/ Wilayah Binaan </w:t>
      </w:r>
      <w:r w:rsidRPr="00F91999">
        <w:rPr>
          <w:rFonts w:ascii="Times New Roman" w:hAnsi="Times New Roman"/>
          <w:i/>
          <w:sz w:val="24"/>
          <w:szCs w:val="24"/>
          <w:lang w:val="id-ID"/>
        </w:rPr>
        <w:t>Public Service Grant</w:t>
      </w:r>
      <w:r w:rsidRPr="006F5BB0">
        <w:rPr>
          <w:rFonts w:ascii="Times New Roman" w:hAnsi="Times New Roman"/>
          <w:sz w:val="24"/>
          <w:szCs w:val="24"/>
          <w:lang w:val="id-ID"/>
        </w:rPr>
        <w:t>)</w:t>
      </w:r>
    </w:p>
    <w:p w14:paraId="42F93DC5" w14:textId="77777777" w:rsidR="005048EF" w:rsidRPr="00DE5B46" w:rsidRDefault="005048EF" w:rsidP="005048EF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ilakukanny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sz w:val="24"/>
          <w:szCs w:val="24"/>
          <w:lang w:val="id-ID"/>
        </w:rPr>
        <w:t>(sesuai dengan permasalahan yang dihadapi mit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DE5B46">
        <w:rPr>
          <w:rFonts w:ascii="Times New Roman" w:hAnsi="Times New Roman"/>
          <w:sz w:val="24"/>
          <w:szCs w:val="24"/>
          <w:lang w:val="id-ID"/>
        </w:rPr>
        <w:t>)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6EC385DB" w14:textId="77777777" w:rsidR="005048EF" w:rsidRPr="00DE5B46" w:rsidRDefault="005048EF" w:rsidP="005048EF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K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eterkait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pencapaian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renstr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day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r w:rsidRPr="00DE5B46">
        <w:rPr>
          <w:rFonts w:ascii="Times New Roman" w:hAnsi="Times New Roman"/>
          <w:sz w:val="24"/>
          <w:szCs w:val="24"/>
        </w:rPr>
        <w:t>(</w:t>
      </w:r>
      <w:proofErr w:type="spellStart"/>
      <w:r w:rsidRPr="00DE5B46">
        <w:rPr>
          <w:rFonts w:ascii="Times New Roman" w:hAnsi="Times New Roman"/>
          <w:sz w:val="24"/>
          <w:szCs w:val="24"/>
        </w:rPr>
        <w:t>untuk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skema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P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rime </w:t>
      </w:r>
      <w:proofErr w:type="spellStart"/>
      <w:r w:rsidRPr="00DE5B46">
        <w:rPr>
          <w:rFonts w:ascii="Times New Roman" w:hAnsi="Times New Roman"/>
          <w:sz w:val="24"/>
          <w:szCs w:val="24"/>
        </w:rPr>
        <w:t>dan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D</w:t>
      </w:r>
      <w:r w:rsidRPr="00DE5B46">
        <w:rPr>
          <w:rFonts w:ascii="Times New Roman" w:hAnsi="Times New Roman"/>
          <w:sz w:val="24"/>
          <w:szCs w:val="24"/>
          <w:lang w:val="id-ID"/>
        </w:rPr>
        <w:t>esa</w:t>
      </w:r>
      <w:r>
        <w:rPr>
          <w:rFonts w:ascii="Times New Roman" w:hAnsi="Times New Roman"/>
          <w:sz w:val="24"/>
          <w:szCs w:val="24"/>
        </w:rPr>
        <w:t>/ Wilayah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sz w:val="24"/>
          <w:szCs w:val="24"/>
        </w:rPr>
        <w:t>B</w:t>
      </w:r>
      <w:r w:rsidRPr="00DE5B46">
        <w:rPr>
          <w:rFonts w:ascii="Times New Roman" w:hAnsi="Times New Roman"/>
          <w:sz w:val="24"/>
          <w:szCs w:val="24"/>
          <w:lang w:val="id-ID"/>
        </w:rPr>
        <w:t>inaan</w:t>
      </w:r>
      <w:r w:rsidRPr="00DE5B46">
        <w:rPr>
          <w:rFonts w:ascii="Times New Roman" w:hAnsi="Times New Roman"/>
          <w:sz w:val="24"/>
          <w:szCs w:val="24"/>
        </w:rPr>
        <w:t>)</w:t>
      </w:r>
    </w:p>
    <w:p w14:paraId="5DF313D9" w14:textId="77777777" w:rsidR="005048EF" w:rsidRPr="00DE5B46" w:rsidRDefault="005048EF" w:rsidP="005048EF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5B46"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(dibuat untuk skema Prime dan </w:t>
      </w:r>
      <w:r w:rsidRPr="00F91999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>)</w:t>
      </w:r>
      <w:bookmarkEnd w:id="0"/>
    </w:p>
    <w:p w14:paraId="514D5E3F" w14:textId="77777777" w:rsidR="005048EF" w:rsidRDefault="005048EF" w:rsidP="005048EF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F13A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23C0FF" wp14:editId="25C52A92">
            <wp:extent cx="4626795" cy="30135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042" cy="31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20257EBD" w14:textId="77777777" w:rsidR="005048EF" w:rsidRPr="00476A18" w:rsidRDefault="005048EF" w:rsidP="005048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2</w:t>
      </w:r>
    </w:p>
    <w:p w14:paraId="597BE90F" w14:textId="77777777" w:rsidR="005048EF" w:rsidRDefault="005048EF" w:rsidP="005048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USI PERMASALAHAN</w:t>
      </w:r>
    </w:p>
    <w:p w14:paraId="01A8BA79" w14:textId="77777777" w:rsidR="005048EF" w:rsidRPr="005F5613" w:rsidRDefault="005048EF" w:rsidP="005048EF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41065527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FD7E8E" w14:textId="77777777" w:rsidR="005048EF" w:rsidRPr="009108B5" w:rsidRDefault="005048EF" w:rsidP="005048EF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155951154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Solusi yang ditawarkan 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(berisi </w:t>
      </w:r>
      <w:r>
        <w:rPr>
          <w:rFonts w:ascii="Times New Roman" w:hAnsi="Times New Roman"/>
          <w:sz w:val="24"/>
          <w:szCs w:val="24"/>
          <w:lang w:val="id-ID"/>
        </w:rPr>
        <w:t xml:space="preserve">paparan mengenai </w:t>
      </w:r>
      <w:proofErr w:type="spellStart"/>
      <w:r w:rsidRPr="00DE5B46">
        <w:rPr>
          <w:rFonts w:ascii="Times New Roman" w:hAnsi="Times New Roman"/>
          <w:sz w:val="24"/>
          <w:szCs w:val="24"/>
        </w:rPr>
        <w:t>solusi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yang ditawarkan untuk</w:t>
      </w:r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engatasi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asalah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pula</w:t>
      </w:r>
      <w:r>
        <w:rPr>
          <w:rFonts w:ascii="Times New Roman" w:hAnsi="Times New Roman"/>
          <w:sz w:val="24"/>
          <w:szCs w:val="24"/>
          <w:lang w:val="id-ID"/>
        </w:rPr>
        <w:t xml:space="preserve"> d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 w:rsidRPr="00DE5B46">
        <w:rPr>
          <w:rFonts w:ascii="Times New Roman" w:hAnsi="Times New Roman"/>
          <w:sz w:val="24"/>
          <w:szCs w:val="24"/>
        </w:rPr>
        <w:t>)</w:t>
      </w:r>
    </w:p>
    <w:p w14:paraId="59ECD42B" w14:textId="77777777" w:rsidR="005048EF" w:rsidRPr="009108B5" w:rsidRDefault="005048EF" w:rsidP="005048EF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108B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B957634" wp14:editId="41A7F449">
            <wp:simplePos x="0" y="0"/>
            <wp:positionH relativeFrom="column">
              <wp:posOffset>1231900</wp:posOffset>
            </wp:positionH>
            <wp:positionV relativeFrom="paragraph">
              <wp:posOffset>179705</wp:posOffset>
            </wp:positionV>
            <wp:extent cx="3248025" cy="3037205"/>
            <wp:effectExtent l="0" t="0" r="9525" b="0"/>
            <wp:wrapTight wrapText="bothSides">
              <wp:wrapPolygon edited="0">
                <wp:start x="0" y="0"/>
                <wp:lineTo x="0" y="21406"/>
                <wp:lineTo x="21537" y="21406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45381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E546C8E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7D5649E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81E3EF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11F5D4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610B415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88F6D4E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16109A0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2BB131F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DD9577E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5FE3E57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5AA409D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F7D7291" w14:textId="77777777" w:rsidR="005048EF" w:rsidRPr="009108B5" w:rsidRDefault="005048EF" w:rsidP="005048EF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4FA58D01" wp14:editId="1D1F4FC2">
            <wp:simplePos x="0" y="0"/>
            <wp:positionH relativeFrom="column">
              <wp:posOffset>304800</wp:posOffset>
            </wp:positionH>
            <wp:positionV relativeFrom="paragraph">
              <wp:posOffset>521970</wp:posOffset>
            </wp:positionV>
            <wp:extent cx="5191760" cy="2667000"/>
            <wp:effectExtent l="0" t="0" r="8890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Indikator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day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>(Terdapat indikator capaian keberhasilan kegiatan secara terukur sesuai dengan tujuan dilakukan kegiatan)</w:t>
      </w:r>
    </w:p>
    <w:p w14:paraId="3AA112F9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50619C51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38AA2" wp14:editId="1B2A5BCB">
                <wp:simplePos x="0" y="0"/>
                <wp:positionH relativeFrom="column">
                  <wp:posOffset>4580890</wp:posOffset>
                </wp:positionH>
                <wp:positionV relativeFrom="paragraph">
                  <wp:posOffset>74930</wp:posOffset>
                </wp:positionV>
                <wp:extent cx="752475" cy="3429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74872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8AA2" id="Rectangle 18" o:spid="_x0000_s1027" style="position:absolute;left:0;text-align:left;margin-left:360.7pt;margin-top:5.9pt;width:59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" fillcolor="white [3201]" stroked="f" strokeweight="1pt">
                <v:textbox>
                  <w:txbxContent>
                    <w:p w14:paraId="3A374872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46A6" wp14:editId="62732838">
                <wp:simplePos x="0" y="0"/>
                <wp:positionH relativeFrom="column">
                  <wp:posOffset>3809365</wp:posOffset>
                </wp:positionH>
                <wp:positionV relativeFrom="paragraph">
                  <wp:posOffset>74930</wp:posOffset>
                </wp:positionV>
                <wp:extent cx="666750" cy="342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2FF46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1046A6" id="Rectangle 17" o:spid="_x0000_s1028" style="position:absolute;left:0;text-align:left;margin-left:299.95pt;margin-top:5.9pt;width:52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" fillcolor="white [3201]" stroked="f" strokeweight="1pt">
                <v:textbox>
                  <w:txbxContent>
                    <w:p w14:paraId="75E2FF46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4BB6C2AA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AC4FB" wp14:editId="41C3CCD1">
                <wp:simplePos x="0" y="0"/>
                <wp:positionH relativeFrom="column">
                  <wp:posOffset>4609465</wp:posOffset>
                </wp:positionH>
                <wp:positionV relativeFrom="paragraph">
                  <wp:posOffset>181106</wp:posOffset>
                </wp:positionV>
                <wp:extent cx="752475" cy="2762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813AC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C4FB" id="Rectangle 24" o:spid="_x0000_s1029" style="position:absolute;left:0;text-align:left;margin-left:362.95pt;margin-top:14.25pt;width:59.2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" fillcolor="white [3201]" stroked="f" strokeweight="1pt">
                <v:textbox>
                  <w:txbxContent>
                    <w:p w14:paraId="206813AC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53CAE" wp14:editId="6B458F03">
                <wp:simplePos x="0" y="0"/>
                <wp:positionH relativeFrom="column">
                  <wp:posOffset>3771265</wp:posOffset>
                </wp:positionH>
                <wp:positionV relativeFrom="paragraph">
                  <wp:posOffset>180340</wp:posOffset>
                </wp:positionV>
                <wp:extent cx="752475" cy="2762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76F0C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3CAE" id="Rectangle 23" o:spid="_x0000_s1030" style="position:absolute;left:0;text-align:left;margin-left:296.95pt;margin-top:14.2pt;width:59.2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" fillcolor="white [3201]" stroked="f" strokeweight="1pt">
                <v:textbox>
                  <w:txbxContent>
                    <w:p w14:paraId="53C76F0C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3D56DB89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4830E033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C61F2" wp14:editId="3296647F">
                <wp:simplePos x="0" y="0"/>
                <wp:positionH relativeFrom="column">
                  <wp:posOffset>4628515</wp:posOffset>
                </wp:positionH>
                <wp:positionV relativeFrom="paragraph">
                  <wp:posOffset>251880</wp:posOffset>
                </wp:positionV>
                <wp:extent cx="752475" cy="2762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BF6BA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61F2" id="Rectangle 22" o:spid="_x0000_s1031" style="position:absolute;left:0;text-align:left;margin-left:364.45pt;margin-top:19.85pt;width:59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" fillcolor="white [3201]" stroked="f" strokeweight="1pt">
                <v:textbox>
                  <w:txbxContent>
                    <w:p w14:paraId="24FBF6BA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A1EF9" wp14:editId="09A31133">
                <wp:simplePos x="0" y="0"/>
                <wp:positionH relativeFrom="column">
                  <wp:posOffset>3769360</wp:posOffset>
                </wp:positionH>
                <wp:positionV relativeFrom="paragraph">
                  <wp:posOffset>249819</wp:posOffset>
                </wp:positionV>
                <wp:extent cx="752475" cy="327983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7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0F77" w14:textId="77777777" w:rsidR="005048EF" w:rsidRPr="009108B5" w:rsidRDefault="005048EF" w:rsidP="005048E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1EF9" id="Rectangle 21" o:spid="_x0000_s1032" style="position:absolute;left:0;text-align:left;margin-left:296.8pt;margin-top:19.65pt;width:59.25pt;height:2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" fillcolor="white [3201]" stroked="f" strokeweight="1pt">
                <v:textbox>
                  <w:txbxContent>
                    <w:p w14:paraId="71350F77" w14:textId="77777777" w:rsidR="005048EF" w:rsidRPr="009108B5" w:rsidRDefault="005048EF" w:rsidP="005048E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1615DEAB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600C0D4D" w14:textId="77777777" w:rsidR="005048EF" w:rsidRPr="00F30A29" w:rsidRDefault="005048EF" w:rsidP="005048EF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T</w:t>
      </w:r>
      <w:r w:rsidRPr="009108B5">
        <w:rPr>
          <w:rFonts w:ascii="Times New Roman" w:hAnsi="Times New Roman"/>
          <w:b/>
          <w:sz w:val="24"/>
          <w:szCs w:val="24"/>
          <w:lang w:val="id-ID"/>
        </w:rPr>
        <w:t>arget luaran</w:t>
      </w:r>
      <w:r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08B5">
        <w:rPr>
          <w:rFonts w:ascii="Times New Roman" w:hAnsi="Times New Roman"/>
          <w:b/>
          <w:sz w:val="24"/>
          <w:szCs w:val="24"/>
          <w:lang w:val="id-ID"/>
        </w:rPr>
        <w:t>yang akan dihasilkan</w:t>
      </w:r>
      <w:r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967323E" w14:textId="77777777" w:rsidR="005048EF" w:rsidRPr="00D31BEB" w:rsidRDefault="005048EF" w:rsidP="005048E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108B5">
        <w:rPr>
          <w:rFonts w:ascii="Times New Roman" w:hAnsi="Times New Roman"/>
          <w:sz w:val="24"/>
          <w:szCs w:val="24"/>
          <w:lang w:val="id-ID"/>
        </w:rPr>
        <w:t>(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wajib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memilih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minimal 2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jenis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 w:rsidRPr="009108B5">
        <w:rPr>
          <w:rFonts w:ascii="Times New Roman" w:hAnsi="Times New Roman"/>
          <w:sz w:val="24"/>
          <w:szCs w:val="24"/>
          <w:lang w:val="id-ID"/>
        </w:rPr>
        <w:t xml:space="preserve">)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3015"/>
        <w:gridCol w:w="570"/>
        <w:gridCol w:w="4236"/>
      </w:tblGrid>
      <w:tr w:rsidR="005048EF" w14:paraId="529920D0" w14:textId="77777777" w:rsidTr="00C20C86">
        <w:tc>
          <w:tcPr>
            <w:tcW w:w="567" w:type="dxa"/>
          </w:tcPr>
          <w:p w14:paraId="16FF4440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7" w:type="dxa"/>
          </w:tcPr>
          <w:p w14:paraId="59EA08EA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570" w:type="dxa"/>
          </w:tcPr>
          <w:p w14:paraId="0264E5A8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363" w:type="dxa"/>
          </w:tcPr>
          <w:p w14:paraId="73CB200A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</w:tr>
      <w:tr w:rsidR="005048EF" w14:paraId="68A8198E" w14:textId="77777777" w:rsidTr="00C20C86">
        <w:tc>
          <w:tcPr>
            <w:tcW w:w="567" w:type="dxa"/>
            <w:vMerge w:val="restart"/>
          </w:tcPr>
          <w:p w14:paraId="578C9BCF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  <w:vMerge w:val="restart"/>
          </w:tcPr>
          <w:p w14:paraId="484242A5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570" w:type="dxa"/>
          </w:tcPr>
          <w:p w14:paraId="310383BE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6EE1D4A8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206ABA5C" w14:textId="77777777" w:rsidTr="00C20C86">
        <w:tc>
          <w:tcPr>
            <w:tcW w:w="567" w:type="dxa"/>
            <w:vMerge/>
          </w:tcPr>
          <w:p w14:paraId="13E9456A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718AB67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8747B98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77B61C5B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4B8A1F22" w14:textId="77777777" w:rsidTr="00C20C86">
        <w:tc>
          <w:tcPr>
            <w:tcW w:w="567" w:type="dxa"/>
            <w:vMerge/>
          </w:tcPr>
          <w:p w14:paraId="397C1318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7F557FB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A3D3756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2980C173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4700E59A" w14:textId="77777777" w:rsidTr="00C20C86">
        <w:tc>
          <w:tcPr>
            <w:tcW w:w="567" w:type="dxa"/>
            <w:vMerge/>
          </w:tcPr>
          <w:p w14:paraId="0CD94AB3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713655C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E2433F8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1DEA77C1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ap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3607A20C" w14:textId="77777777" w:rsidTr="00C20C86">
        <w:tc>
          <w:tcPr>
            <w:tcW w:w="567" w:type="dxa"/>
            <w:vMerge/>
          </w:tcPr>
          <w:p w14:paraId="08753185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2F9765D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73E865C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04B53039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y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089E63AD" w14:textId="77777777" w:rsidTr="00C20C86">
        <w:tc>
          <w:tcPr>
            <w:tcW w:w="567" w:type="dxa"/>
            <w:vMerge w:val="restart"/>
          </w:tcPr>
          <w:p w14:paraId="5DE067B2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7" w:type="dxa"/>
            <w:vMerge w:val="restart"/>
          </w:tcPr>
          <w:p w14:paraId="04F7007E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</w:tcPr>
          <w:p w14:paraId="12DA99AC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6746224A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068A061F" w14:textId="77777777" w:rsidTr="00C20C86">
        <w:tc>
          <w:tcPr>
            <w:tcW w:w="567" w:type="dxa"/>
            <w:vMerge/>
          </w:tcPr>
          <w:p w14:paraId="3F62A1D0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5E68AB8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8648CBC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0477E49D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2F66BCA7" w14:textId="77777777" w:rsidTr="00C20C86">
        <w:tc>
          <w:tcPr>
            <w:tcW w:w="567" w:type="dxa"/>
            <w:vMerge/>
          </w:tcPr>
          <w:p w14:paraId="781997BE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8DF54FB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ACBC585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76658330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050B2B2D" w14:textId="77777777" w:rsidTr="00C20C86">
        <w:tc>
          <w:tcPr>
            <w:tcW w:w="567" w:type="dxa"/>
            <w:vMerge/>
          </w:tcPr>
          <w:p w14:paraId="13602205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A05DB00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DAF903F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533DCDC0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5F636D98" w14:textId="77777777" w:rsidTr="00C20C86">
        <w:tc>
          <w:tcPr>
            <w:tcW w:w="567" w:type="dxa"/>
            <w:vMerge/>
          </w:tcPr>
          <w:p w14:paraId="18840A75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C91EB52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4FD60D6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2778C67D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7AEDEF4A" w14:textId="77777777" w:rsidTr="00C20C86">
        <w:tc>
          <w:tcPr>
            <w:tcW w:w="567" w:type="dxa"/>
            <w:vMerge/>
          </w:tcPr>
          <w:p w14:paraId="0470454D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21F4FB8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6424140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14:paraId="16CE1450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5F12654F" w14:textId="77777777" w:rsidTr="00C20C86">
        <w:tc>
          <w:tcPr>
            <w:tcW w:w="567" w:type="dxa"/>
            <w:vMerge/>
          </w:tcPr>
          <w:p w14:paraId="1501ECDC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5E87AE2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BEE41A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3" w:type="dxa"/>
          </w:tcPr>
          <w:p w14:paraId="30419589" w14:textId="77777777" w:rsidR="005048EF" w:rsidRPr="00D31BEB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48EF" w14:paraId="47413F02" w14:textId="77777777" w:rsidTr="00C20C86">
        <w:tc>
          <w:tcPr>
            <w:tcW w:w="567" w:type="dxa"/>
            <w:vMerge/>
          </w:tcPr>
          <w:p w14:paraId="5FC57EE9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6A28A1C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99295E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63" w:type="dxa"/>
          </w:tcPr>
          <w:p w14:paraId="52D4C2C7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1E68166D" w14:textId="77777777" w:rsidTr="00C20C86">
        <w:tc>
          <w:tcPr>
            <w:tcW w:w="567" w:type="dxa"/>
            <w:vMerge/>
          </w:tcPr>
          <w:p w14:paraId="2D1B0D17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1D1EB46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D3B8D95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63" w:type="dxa"/>
          </w:tcPr>
          <w:p w14:paraId="20B36CF7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08F7DF1A" w14:textId="77777777" w:rsidTr="00C20C86">
        <w:tc>
          <w:tcPr>
            <w:tcW w:w="567" w:type="dxa"/>
            <w:vMerge/>
          </w:tcPr>
          <w:p w14:paraId="1A310D25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6D20B19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300A2F0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3" w:type="dxa"/>
          </w:tcPr>
          <w:p w14:paraId="6A779765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43DEC376" w14:textId="77777777" w:rsidTr="00C20C86">
        <w:tc>
          <w:tcPr>
            <w:tcW w:w="567" w:type="dxa"/>
            <w:vMerge/>
          </w:tcPr>
          <w:p w14:paraId="2836A105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2CBF59C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59A55BC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3" w:type="dxa"/>
          </w:tcPr>
          <w:p w14:paraId="3CD7F500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untung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5048EF" w14:paraId="73E2E73C" w14:textId="77777777" w:rsidTr="00C20C86">
        <w:tc>
          <w:tcPr>
            <w:tcW w:w="567" w:type="dxa"/>
            <w:vMerge/>
          </w:tcPr>
          <w:p w14:paraId="53FD6420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AF70CCC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2B2BA8A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3" w:type="dxa"/>
          </w:tcPr>
          <w:p w14:paraId="0DAAFE1A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rtifikasi</w:t>
            </w:r>
            <w:proofErr w:type="spellEnd"/>
          </w:p>
        </w:tc>
      </w:tr>
      <w:tr w:rsidR="005048EF" w14:paraId="1A24F84F" w14:textId="77777777" w:rsidTr="00C20C86">
        <w:tc>
          <w:tcPr>
            <w:tcW w:w="567" w:type="dxa"/>
            <w:vMerge/>
          </w:tcPr>
          <w:p w14:paraId="62CDE70D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025BA1D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2619C97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3" w:type="dxa"/>
          </w:tcPr>
          <w:p w14:paraId="45C10D38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tandarisasi</w:t>
            </w:r>
            <w:proofErr w:type="spellEnd"/>
          </w:p>
        </w:tc>
      </w:tr>
      <w:tr w:rsidR="005048EF" w14:paraId="660E1AFB" w14:textId="77777777" w:rsidTr="00C20C86">
        <w:tc>
          <w:tcPr>
            <w:tcW w:w="567" w:type="dxa"/>
            <w:vMerge/>
          </w:tcPr>
          <w:p w14:paraId="1756B5CF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4898822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B387A8F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3" w:type="dxa"/>
          </w:tcPr>
          <w:p w14:paraId="20C2A3AE" w14:textId="77777777" w:rsidR="005048EF" w:rsidRPr="00FA3912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</w:tr>
      <w:tr w:rsidR="005048EF" w14:paraId="5070213B" w14:textId="77777777" w:rsidTr="00C20C86">
        <w:tc>
          <w:tcPr>
            <w:tcW w:w="567" w:type="dxa"/>
            <w:vMerge/>
          </w:tcPr>
          <w:p w14:paraId="462E080B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6EF7674F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4432F52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3" w:type="dxa"/>
          </w:tcPr>
          <w:p w14:paraId="407B2CBD" w14:textId="77777777" w:rsidR="005048EF" w:rsidRPr="00F30A29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</w:tbl>
    <w:p w14:paraId="78B7B4B7" w14:textId="77777777" w:rsidR="005048EF" w:rsidRDefault="005048EF" w:rsidP="005048EF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3A9CB9FB" w14:textId="77777777" w:rsidR="005048EF" w:rsidRDefault="005048EF" w:rsidP="005048E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4130"/>
        <w:gridCol w:w="3691"/>
      </w:tblGrid>
      <w:tr w:rsidR="005048EF" w14:paraId="0F522DC4" w14:textId="77777777" w:rsidTr="00C20C86">
        <w:tc>
          <w:tcPr>
            <w:tcW w:w="570" w:type="dxa"/>
          </w:tcPr>
          <w:p w14:paraId="2997A26F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249" w:type="dxa"/>
          </w:tcPr>
          <w:p w14:paraId="393F4468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  <w:tc>
          <w:tcPr>
            <w:tcW w:w="3798" w:type="dxa"/>
          </w:tcPr>
          <w:p w14:paraId="4B301994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fat</w:t>
            </w:r>
            <w:proofErr w:type="spellEnd"/>
          </w:p>
        </w:tc>
      </w:tr>
      <w:tr w:rsidR="005048EF" w14:paraId="02A0ADBF" w14:textId="77777777" w:rsidTr="00C20C86">
        <w:tc>
          <w:tcPr>
            <w:tcW w:w="570" w:type="dxa"/>
          </w:tcPr>
          <w:p w14:paraId="5EB27A5D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</w:tcPr>
          <w:p w14:paraId="000D2A8A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3798" w:type="dxa"/>
            <w:vMerge w:val="restart"/>
          </w:tcPr>
          <w:p w14:paraId="1425A110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 mi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</w:tr>
      <w:tr w:rsidR="005048EF" w14:paraId="5753F2E4" w14:textId="77777777" w:rsidTr="00C20C86">
        <w:tc>
          <w:tcPr>
            <w:tcW w:w="570" w:type="dxa"/>
          </w:tcPr>
          <w:p w14:paraId="69362BBB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9" w:type="dxa"/>
          </w:tcPr>
          <w:p w14:paraId="5E38872F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  <w:tc>
          <w:tcPr>
            <w:tcW w:w="3798" w:type="dxa"/>
            <w:vMerge/>
          </w:tcPr>
          <w:p w14:paraId="39A70412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EF" w14:paraId="63983678" w14:textId="77777777" w:rsidTr="00C20C86">
        <w:tc>
          <w:tcPr>
            <w:tcW w:w="570" w:type="dxa"/>
          </w:tcPr>
          <w:p w14:paraId="4A99F230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9" w:type="dxa"/>
          </w:tcPr>
          <w:p w14:paraId="0EED01B8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  <w:vMerge/>
          </w:tcPr>
          <w:p w14:paraId="3567A0FF" w14:textId="77777777" w:rsidR="005048EF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8EF" w14:paraId="799845D1" w14:textId="77777777" w:rsidTr="00C20C86">
        <w:tc>
          <w:tcPr>
            <w:tcW w:w="570" w:type="dxa"/>
          </w:tcPr>
          <w:p w14:paraId="616E7FA5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249" w:type="dxa"/>
          </w:tcPr>
          <w:p w14:paraId="6723C5EA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3798" w:type="dxa"/>
          </w:tcPr>
          <w:p w14:paraId="626C8E34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mbahan</w:t>
            </w:r>
            <w:proofErr w:type="spellEnd"/>
          </w:p>
        </w:tc>
      </w:tr>
      <w:tr w:rsidR="005048EF" w14:paraId="13A6D4E9" w14:textId="77777777" w:rsidTr="00C20C86">
        <w:tc>
          <w:tcPr>
            <w:tcW w:w="570" w:type="dxa"/>
          </w:tcPr>
          <w:p w14:paraId="61BB5677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49" w:type="dxa"/>
          </w:tcPr>
          <w:p w14:paraId="6AF0F0AA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798" w:type="dxa"/>
          </w:tcPr>
          <w:p w14:paraId="384D9701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5048EF" w14:paraId="01789C2A" w14:textId="77777777" w:rsidTr="00C20C86">
        <w:tc>
          <w:tcPr>
            <w:tcW w:w="570" w:type="dxa"/>
          </w:tcPr>
          <w:p w14:paraId="0242B66E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9" w:type="dxa"/>
          </w:tcPr>
          <w:p w14:paraId="545D4DE3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3798" w:type="dxa"/>
          </w:tcPr>
          <w:p w14:paraId="1A81D297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5048EF" w14:paraId="0A229B95" w14:textId="77777777" w:rsidTr="00C20C86">
        <w:tc>
          <w:tcPr>
            <w:tcW w:w="570" w:type="dxa"/>
          </w:tcPr>
          <w:p w14:paraId="0B0B984E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9" w:type="dxa"/>
          </w:tcPr>
          <w:p w14:paraId="56DE9FC8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pta</w:t>
            </w:r>
            <w:proofErr w:type="spellEnd"/>
          </w:p>
        </w:tc>
        <w:tc>
          <w:tcPr>
            <w:tcW w:w="3798" w:type="dxa"/>
          </w:tcPr>
          <w:p w14:paraId="35A4B0E2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  <w:tr w:rsidR="005048EF" w14:paraId="21269192" w14:textId="77777777" w:rsidTr="00C20C86">
        <w:tc>
          <w:tcPr>
            <w:tcW w:w="570" w:type="dxa"/>
          </w:tcPr>
          <w:p w14:paraId="6CB74F8F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49" w:type="dxa"/>
          </w:tcPr>
          <w:p w14:paraId="4F741623" w14:textId="77777777" w:rsidR="005048EF" w:rsidRPr="00E31A80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ISBN</w:t>
            </w:r>
          </w:p>
        </w:tc>
        <w:tc>
          <w:tcPr>
            <w:tcW w:w="3798" w:type="dxa"/>
          </w:tcPr>
          <w:p w14:paraId="338219DA" w14:textId="77777777" w:rsidR="005048EF" w:rsidRPr="006A3CAD" w:rsidRDefault="005048EF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</w:tbl>
    <w:p w14:paraId="5FAB4B8E" w14:textId="77777777" w:rsidR="005048EF" w:rsidRPr="009108B5" w:rsidRDefault="005048EF" w:rsidP="005048EF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497E654C" w14:textId="77777777" w:rsidR="005048EF" w:rsidRPr="006A3CAD" w:rsidRDefault="005048EF" w:rsidP="005048EF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Hasil riset tim pengusul yang berkait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3CA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riset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pengusul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tra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1100DEDE" w14:textId="77777777" w:rsidR="005048EF" w:rsidRPr="006C1215" w:rsidRDefault="005048EF" w:rsidP="005048EF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rah kegiatan pelaksanaan </w:t>
      </w:r>
      <w:r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 (Pelayanan kepada masyarakat; Penerapan iptek; Peningkatan kapasitas masyarakat; Pemberdayaan masyarakat)</w:t>
      </w:r>
    </w:p>
    <w:p w14:paraId="69729E59" w14:textId="77777777" w:rsidR="005048EF" w:rsidRPr="00BA60EB" w:rsidRDefault="005048EF" w:rsidP="005048EF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>umber solusi yang digunak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B</w:t>
      </w:r>
      <w:r w:rsidRPr="00DE5B46">
        <w:rPr>
          <w:rFonts w:ascii="Times New Roman" w:hAnsi="Times New Roman"/>
          <w:sz w:val="24"/>
          <w:szCs w:val="24"/>
          <w:lang w:val="id-ID"/>
        </w:rPr>
        <w:t>erisi uraian mengenai sumber solusi yang digunakan untuk memecahkan masalah mitra</w:t>
      </w:r>
      <w:r>
        <w:rPr>
          <w:rFonts w:ascii="Times New Roman" w:hAnsi="Times New Roman"/>
          <w:sz w:val="24"/>
          <w:szCs w:val="24"/>
          <w:lang w:val="id-ID"/>
        </w:rPr>
        <w:t xml:space="preserve"> serta alasannya</w:t>
      </w:r>
      <w:r w:rsidRPr="00DE5B46">
        <w:rPr>
          <w:rFonts w:ascii="Times New Roman" w:hAnsi="Times New Roman"/>
          <w:sz w:val="24"/>
          <w:szCs w:val="24"/>
          <w:lang w:val="id-ID"/>
        </w:rPr>
        <w:t>)</w:t>
      </w:r>
    </w:p>
    <w:p w14:paraId="6D31A2E8" w14:textId="77777777" w:rsidR="005048EF" w:rsidRPr="00FE2D81" w:rsidRDefault="005048EF" w:rsidP="005048E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TTG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TTG apa yang akan digunakan</w:t>
      </w:r>
    </w:p>
    <w:p w14:paraId="244391AC" w14:textId="77777777" w:rsidR="005048EF" w:rsidRPr="00FE2D81" w:rsidRDefault="005048EF" w:rsidP="005048E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hasil penelitian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hasil penelitian siapa dan hasil penelitian apa yang akan diterapkan</w:t>
      </w:r>
    </w:p>
    <w:p w14:paraId="4F3842D5" w14:textId="77777777" w:rsidR="005048EF" w:rsidRPr="00BA60EB" w:rsidRDefault="005048EF" w:rsidP="005048E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ika sumber solusi</w:t>
      </w:r>
      <w:r w:rsidRPr="00FE2D81">
        <w:rPr>
          <w:rFonts w:ascii="Times New Roman" w:hAnsi="Times New Roman"/>
          <w:sz w:val="24"/>
          <w:szCs w:val="24"/>
          <w:lang w:val="id-ID"/>
        </w:rPr>
        <w:t xml:space="preserve">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iptek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iptek apa yang akan diterapkan</w:t>
      </w:r>
      <w:bookmarkEnd w:id="1"/>
    </w:p>
    <w:p w14:paraId="38DD06BE" w14:textId="6353704E" w:rsidR="005048EF" w:rsidRDefault="005048EF">
      <w:p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12588B51" w14:textId="77777777" w:rsidR="005048EF" w:rsidRPr="00476A18" w:rsidRDefault="005048EF" w:rsidP="005048E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3</w:t>
      </w:r>
    </w:p>
    <w:p w14:paraId="69E56DF4" w14:textId="77777777" w:rsidR="005048EF" w:rsidRDefault="005048EF" w:rsidP="005048E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ETODE PELAKSANAAN</w:t>
      </w:r>
    </w:p>
    <w:p w14:paraId="21B80714" w14:textId="77777777" w:rsidR="005048EF" w:rsidRPr="00D83F8E" w:rsidRDefault="005048EF" w:rsidP="005048E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BF45126" w14:textId="77777777" w:rsidR="005048EF" w:rsidRPr="00D83F8E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_Hlk155951202"/>
      <w:r w:rsidRPr="00D83F8E">
        <w:rPr>
          <w:rFonts w:ascii="Times New Roman" w:hAnsi="Times New Roman"/>
          <w:b/>
          <w:sz w:val="24"/>
          <w:szCs w:val="24"/>
          <w:lang w:val="id-ID"/>
        </w:rPr>
        <w:t>Metode pelaksana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proofErr w:type="spellStart"/>
      <w:r w:rsidRPr="00D83F8E">
        <w:rPr>
          <w:rFonts w:ascii="Times New Roman" w:hAnsi="Times New Roman"/>
          <w:sz w:val="24"/>
          <w:szCs w:val="24"/>
        </w:rPr>
        <w:t>metode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83F8E">
        <w:rPr>
          <w:rFonts w:ascii="Times New Roman" w:hAnsi="Times New Roman"/>
          <w:sz w:val="24"/>
          <w:szCs w:val="24"/>
        </w:rPr>
        <w:t>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digun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sosialisasi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F8E"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/>
          <w:sz w:val="24"/>
          <w:szCs w:val="24"/>
        </w:rPr>
        <w:t>ipte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eberlanj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; bentuk kegiatan (online/offline); serta jumlah sasaran/ peserta kegiatan</w:t>
      </w:r>
      <w:r w:rsidRPr="00D83F8E">
        <w:rPr>
          <w:rFonts w:ascii="Times New Roman" w:hAnsi="Times New Roman"/>
          <w:sz w:val="24"/>
          <w:szCs w:val="24"/>
        </w:rPr>
        <w:t>)</w:t>
      </w:r>
    </w:p>
    <w:p w14:paraId="56D9F233" w14:textId="2DC5C0FE" w:rsidR="005048EF" w:rsidRPr="004C0447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D783BB" wp14:editId="703C909F">
                <wp:simplePos x="0" y="0"/>
                <wp:positionH relativeFrom="column">
                  <wp:posOffset>500933</wp:posOffset>
                </wp:positionH>
                <wp:positionV relativeFrom="paragraph">
                  <wp:posOffset>911418</wp:posOffset>
                </wp:positionV>
                <wp:extent cx="4524292" cy="5184251"/>
                <wp:effectExtent l="0" t="0" r="0" b="0"/>
                <wp:wrapNone/>
                <wp:docPr id="10920299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292" cy="5184251"/>
                          <a:chOff x="0" y="0"/>
                          <a:chExt cx="5051425" cy="56826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568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2491589" y="4295115"/>
                            <a:ext cx="8382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31675" y="4191754"/>
                            <a:ext cx="11239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F3687" w14:textId="77777777" w:rsidR="005048EF" w:rsidRPr="004C0447" w:rsidRDefault="005048EF" w:rsidP="005048E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783BB" id="Group 2" o:spid="_x0000_s1033" style="position:absolute;left:0;text-align:left;margin-left:39.45pt;margin-top:71.75pt;width:356.25pt;height:408.2pt;z-index:251672576;mso-width-relative:margin;mso-height-relative:margin" coordsize="50514,5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width:50514;height:5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24915;top:42951;width:838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" strokecolor="black [3200]" strokeweight=".5pt">
                  <v:stroke endarrow="open" joinstyle="miter"/>
                </v:shape>
                <v:rect id="Rectangle 14" o:spid="_x0000_s1036" style="position:absolute;left:33316;top:41917;width:1124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1B9F3687" w14:textId="77777777" w:rsidR="005048EF" w:rsidRPr="004C0447" w:rsidRDefault="005048EF" w:rsidP="005048EF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berlanjut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83F8E">
        <w:rPr>
          <w:rFonts w:ascii="Times New Roman" w:hAnsi="Times New Roman"/>
          <w:b/>
          <w:sz w:val="24"/>
          <w:szCs w:val="24"/>
          <w:lang w:val="id-ID"/>
        </w:rPr>
        <w:t xml:space="preserve">Langkah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(berisi uraian dari tahapan/ langkah kegiatan dalam melaksanakan solusi sejak </w:t>
      </w:r>
      <w:proofErr w:type="spellStart"/>
      <w:r w:rsidRPr="00D83F8E">
        <w:rPr>
          <w:rFonts w:ascii="Times New Roman" w:hAnsi="Times New Roman"/>
          <w:sz w:val="24"/>
          <w:szCs w:val="24"/>
        </w:rPr>
        <w:t>persiap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F8E">
        <w:rPr>
          <w:rFonts w:ascii="Times New Roman" w:hAnsi="Times New Roman"/>
          <w:sz w:val="24"/>
          <w:szCs w:val="24"/>
        </w:rPr>
        <w:t>pelaksana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hingga </w:t>
      </w:r>
      <w:proofErr w:type="spellStart"/>
      <w:r w:rsidRPr="00D83F8E">
        <w:rPr>
          <w:rFonts w:ascii="Times New Roman" w:hAnsi="Times New Roman"/>
          <w:sz w:val="24"/>
          <w:szCs w:val="24"/>
        </w:rPr>
        <w:t>evaluasi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D83F8E">
        <w:rPr>
          <w:rFonts w:ascii="Times New Roman" w:hAnsi="Times New Roman"/>
          <w:sz w:val="24"/>
          <w:szCs w:val="24"/>
        </w:rPr>
        <w:t>Saji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D83F8E">
        <w:rPr>
          <w:rFonts w:ascii="Times New Roman" w:hAnsi="Times New Roman"/>
          <w:sz w:val="24"/>
          <w:szCs w:val="24"/>
        </w:rPr>
        <w:t>dalam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bentuk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gambar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83F8E">
        <w:rPr>
          <w:rFonts w:ascii="Times New Roman" w:hAnsi="Times New Roman"/>
          <w:sz w:val="24"/>
          <w:szCs w:val="24"/>
        </w:rPr>
        <w:t>bag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83F8E">
        <w:rPr>
          <w:rFonts w:ascii="Times New Roman" w:hAnsi="Times New Roman"/>
          <w:sz w:val="24"/>
          <w:szCs w:val="24"/>
        </w:rPr>
        <w:t>skema</w:t>
      </w:r>
      <w:proofErr w:type="spellEnd"/>
      <w:r w:rsidRPr="00D83F8E">
        <w:rPr>
          <w:rFonts w:ascii="Times New Roman" w:hAnsi="Times New Roman"/>
          <w:sz w:val="24"/>
          <w:szCs w:val="24"/>
        </w:rPr>
        <w:t>.</w:t>
      </w:r>
    </w:p>
    <w:p w14:paraId="022D6EBD" w14:textId="4246B620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3FE04D4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30C0D63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6A6DAC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FAF85" wp14:editId="390D492C">
                <wp:simplePos x="0" y="0"/>
                <wp:positionH relativeFrom="column">
                  <wp:posOffset>2609850</wp:posOffset>
                </wp:positionH>
                <wp:positionV relativeFrom="paragraph">
                  <wp:posOffset>33020</wp:posOffset>
                </wp:positionV>
                <wp:extent cx="7524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B9AE8" w14:textId="77777777" w:rsidR="005048EF" w:rsidRPr="004C0447" w:rsidRDefault="005048EF" w:rsidP="005048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AF85" id="Rectangle 8" o:spid="_x0000_s1037" style="position:absolute;left:0;text-align:left;margin-left:205.5pt;margin-top:2.6pt;width:59.2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qfagIAACM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" fillcolor="white [3201]" strokecolor="#70ad47 [3209]" strokeweight="1pt">
                <v:textbox>
                  <w:txbxContent>
                    <w:p w14:paraId="45FB9AE8" w14:textId="77777777" w:rsidR="005048EF" w:rsidRPr="004C0447" w:rsidRDefault="005048EF" w:rsidP="005048EF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 xml:space="preserve">Sebar </w:t>
                      </w: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>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CFE3E" wp14:editId="66726185">
                <wp:simplePos x="0" y="0"/>
                <wp:positionH relativeFrom="column">
                  <wp:posOffset>3686175</wp:posOffset>
                </wp:positionH>
                <wp:positionV relativeFrom="paragraph">
                  <wp:posOffset>33020</wp:posOffset>
                </wp:positionV>
                <wp:extent cx="733425" cy="25717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8328" w14:textId="77777777" w:rsidR="005048EF" w:rsidRPr="004C0447" w:rsidRDefault="005048EF" w:rsidP="005048E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CFE3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8" type="#_x0000_t114" style="position:absolute;left:0;text-align:left;margin-left:290.25pt;margin-top:2.6pt;width:57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" fillcolor="white [3201]" strokecolor="#70ad47 [3209]" strokeweight="1pt">
                <v:textbox>
                  <w:txbxContent>
                    <w:p w14:paraId="60728328" w14:textId="77777777" w:rsidR="005048EF" w:rsidRPr="004C0447" w:rsidRDefault="005048EF" w:rsidP="005048EF">
                      <w:pPr>
                        <w:jc w:val="center"/>
                        <w:rPr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 xml:space="preserve">Hasil </w:t>
                      </w: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>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6DFE5019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053CF82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A4C94F4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6FB2F9B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D5E146B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412B8" wp14:editId="161EE9CC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7524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7D4F" w14:textId="77777777" w:rsidR="005048EF" w:rsidRPr="004C0447" w:rsidRDefault="005048EF" w:rsidP="005048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  <w:t>Sebar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12B8" id="Rectangle 12" o:spid="_x0000_s1039" style="position:absolute;left:0;text-align:left;margin-left:205.5pt;margin-top:6.65pt;width:59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JxbwIAACUFAAAOAAAAZHJzL2Uyb0RvYy54bWysVE1v2zAMvQ/YfxB0X+wESbsFdYogRYcB&#10;RVs0HXpWZCkxJosapcTOfv0o2XG7LqdhF5sUv8THR11dt7VhB4W+Alvw8SjnTFkJZWW3Bf/+fPvp&#10;M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" fillcolor="white [3201]" strokecolor="#70ad47 [3209]" strokeweight="1pt">
                <v:textbox>
                  <w:txbxContent>
                    <w:p w14:paraId="241E7D4F" w14:textId="77777777" w:rsidR="005048EF" w:rsidRPr="004C0447" w:rsidRDefault="005048EF" w:rsidP="005048EF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 xml:space="preserve">Sebar </w:t>
                      </w: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>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BFF7E" wp14:editId="70854A14">
                <wp:simplePos x="0" y="0"/>
                <wp:positionH relativeFrom="column">
                  <wp:posOffset>1419225</wp:posOffset>
                </wp:positionH>
                <wp:positionV relativeFrom="paragraph">
                  <wp:posOffset>36829</wp:posOffset>
                </wp:positionV>
                <wp:extent cx="733425" cy="44767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A0921" w14:textId="77777777" w:rsidR="005048EF" w:rsidRPr="004C0447" w:rsidRDefault="005048EF" w:rsidP="005048E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FF7E" id="Flowchart: Document 11" o:spid="_x0000_s1040" type="#_x0000_t114" style="position:absolute;left:0;text-align:left;margin-left:111.75pt;margin-top:2.9pt;width:57.7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" fillcolor="white [3201]" strokecolor="#70ad47 [3209]" strokeweight="1pt">
                <v:textbox>
                  <w:txbxContent>
                    <w:p w14:paraId="40BA0921" w14:textId="77777777" w:rsidR="005048EF" w:rsidRPr="004C0447" w:rsidRDefault="005048EF" w:rsidP="005048EF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b/>
                          <w:sz w:val="16"/>
                          <w:szCs w:val="16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6D420ECE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A3EEF0C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B655CB9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AA31C57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E832E9D" w14:textId="77777777" w:rsidR="005048EF" w:rsidRDefault="005048EF" w:rsidP="005048EF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9A0245C" w14:textId="77777777" w:rsidR="005048EF" w:rsidRPr="00F251B9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lastRenderedPageBreak/>
        <w:t>Gambaran Iptek</w:t>
      </w:r>
      <w:r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langkah penerapan iptek yang akan diterapkan dalam kegiatan abdimas disertai gambar </w:t>
      </w:r>
      <w:r>
        <w:rPr>
          <w:rFonts w:ascii="Times New Roman" w:hAnsi="Times New Roman"/>
          <w:sz w:val="24"/>
          <w:szCs w:val="24"/>
          <w:lang w:val="id-ID"/>
        </w:rPr>
        <w:t xml:space="preserve">penerapan </w:t>
      </w:r>
      <w:r w:rsidRPr="00D83F8E">
        <w:rPr>
          <w:rFonts w:ascii="Times New Roman" w:hAnsi="Times New Roman"/>
          <w:sz w:val="24"/>
          <w:szCs w:val="24"/>
          <w:lang w:val="id-ID"/>
        </w:rPr>
        <w:t>iptek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F9FC9C5" w14:textId="77777777" w:rsidR="005048EF" w:rsidRDefault="005048EF" w:rsidP="005048EF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251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477E224" wp14:editId="462B691A">
            <wp:extent cx="5506218" cy="290553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5711" w14:textId="77777777" w:rsidR="005048EF" w:rsidRPr="00AF181A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Kontribusi</w:t>
      </w:r>
      <w:r w:rsidRPr="0012679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partisipasi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mitra</w:t>
      </w:r>
      <w:proofErr w:type="spellEnd"/>
      <w:r w:rsidRPr="0012679D">
        <w:rPr>
          <w:rFonts w:ascii="Times New Roman" w:hAnsi="Times New Roman"/>
          <w:sz w:val="24"/>
          <w:szCs w:val="24"/>
          <w:lang w:val="id-ID"/>
        </w:rPr>
        <w:t xml:space="preserve"> (berisi uraian kontribusi mitra dalam pelaksanaan program sejak awal hingga akhir kegiatan). </w:t>
      </w:r>
    </w:p>
    <w:p w14:paraId="2475127A" w14:textId="77777777" w:rsidR="005048EF" w:rsidRPr="00AF181A" w:rsidRDefault="005048EF" w:rsidP="005048EF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181A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AF181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3637"/>
        <w:gridCol w:w="4335"/>
      </w:tblGrid>
      <w:tr w:rsidR="005048EF" w14:paraId="0226C3F2" w14:textId="77777777" w:rsidTr="00C20C86">
        <w:tc>
          <w:tcPr>
            <w:tcW w:w="850" w:type="dxa"/>
          </w:tcPr>
          <w:p w14:paraId="3A5289FE" w14:textId="77777777" w:rsidR="005048EF" w:rsidRPr="00F45A5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6" w:type="dxa"/>
          </w:tcPr>
          <w:p w14:paraId="0B84AD8B" w14:textId="77777777" w:rsidR="005048EF" w:rsidRPr="00F45A5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</w:tcPr>
          <w:p w14:paraId="7C025FEB" w14:textId="77777777" w:rsidR="005048EF" w:rsidRPr="00F45A5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ra</w:t>
            </w:r>
            <w:proofErr w:type="spellEnd"/>
          </w:p>
        </w:tc>
      </w:tr>
      <w:tr w:rsidR="005048EF" w14:paraId="1ADF6722" w14:textId="77777777" w:rsidTr="00C20C86">
        <w:tc>
          <w:tcPr>
            <w:tcW w:w="850" w:type="dxa"/>
          </w:tcPr>
          <w:p w14:paraId="2437BAE9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090A45A1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iapan</w:t>
            </w:r>
            <w:proofErr w:type="spellEnd"/>
          </w:p>
        </w:tc>
        <w:tc>
          <w:tcPr>
            <w:tcW w:w="4394" w:type="dxa"/>
          </w:tcPr>
          <w:p w14:paraId="6A1DF8D1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8EF" w14:paraId="57EB93E1" w14:textId="77777777" w:rsidTr="00C20C86">
        <w:tc>
          <w:tcPr>
            <w:tcW w:w="850" w:type="dxa"/>
          </w:tcPr>
          <w:p w14:paraId="07844AD6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</w:tcPr>
          <w:p w14:paraId="7937B227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ordin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4394" w:type="dxa"/>
          </w:tcPr>
          <w:p w14:paraId="68BA8E22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5048EF" w14:paraId="6C0D7343" w14:textId="77777777" w:rsidTr="00C20C86">
        <w:tc>
          <w:tcPr>
            <w:tcW w:w="850" w:type="dxa"/>
          </w:tcPr>
          <w:p w14:paraId="0394FD4D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686" w:type="dxa"/>
          </w:tcPr>
          <w:p w14:paraId="05C62F4B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1F110C31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48EF" w14:paraId="71469FA1" w14:textId="77777777" w:rsidTr="00C20C86">
        <w:tc>
          <w:tcPr>
            <w:tcW w:w="850" w:type="dxa"/>
          </w:tcPr>
          <w:p w14:paraId="5B0BCBC5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  <w:vMerge w:val="restart"/>
          </w:tcPr>
          <w:p w14:paraId="6E953D46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sialis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apar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4394" w:type="dxa"/>
          </w:tcPr>
          <w:p w14:paraId="6E5C982B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ghadir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serta</w:t>
            </w:r>
            <w:proofErr w:type="spellEnd"/>
          </w:p>
        </w:tc>
      </w:tr>
      <w:tr w:rsidR="005048EF" w14:paraId="615928DE" w14:textId="77777777" w:rsidTr="00C20C86">
        <w:tc>
          <w:tcPr>
            <w:tcW w:w="850" w:type="dxa"/>
          </w:tcPr>
          <w:p w14:paraId="3D66E6FD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.</w:t>
            </w:r>
          </w:p>
        </w:tc>
        <w:tc>
          <w:tcPr>
            <w:tcW w:w="3686" w:type="dxa"/>
            <w:vMerge/>
          </w:tcPr>
          <w:p w14:paraId="2FB8495C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BE312E8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alat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butuhkan</w:t>
            </w:r>
            <w:proofErr w:type="spellEnd"/>
          </w:p>
        </w:tc>
      </w:tr>
      <w:tr w:rsidR="005048EF" w14:paraId="36EAF2D9" w14:textId="77777777" w:rsidTr="00C20C86">
        <w:tc>
          <w:tcPr>
            <w:tcW w:w="850" w:type="dxa"/>
          </w:tcPr>
          <w:p w14:paraId="3481BDA4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.</w:t>
            </w:r>
          </w:p>
        </w:tc>
        <w:tc>
          <w:tcPr>
            <w:tcW w:w="3686" w:type="dxa"/>
            <w:vMerge/>
          </w:tcPr>
          <w:p w14:paraId="7055131E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CB5E3D" w14:textId="77777777" w:rsidR="005048EF" w:rsidRPr="00AF181A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</w:tbl>
    <w:p w14:paraId="55576AA9" w14:textId="77777777" w:rsidR="005048EF" w:rsidRDefault="005048EF" w:rsidP="005048EF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5A3B083" w14:textId="77777777" w:rsidR="005048EF" w:rsidRPr="0012679D" w:rsidRDefault="005048EF" w:rsidP="005048EF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3B74045" w14:textId="77777777" w:rsidR="005048EF" w:rsidRPr="00AF181A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P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eran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anggota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tim</w:t>
      </w:r>
      <w:proofErr w:type="spellEnd"/>
      <w:r w:rsidRPr="0012679D">
        <w:rPr>
          <w:rFonts w:ascii="Times New Roman" w:hAnsi="Times New Roman"/>
          <w:sz w:val="24"/>
          <w:szCs w:val="24"/>
        </w:rPr>
        <w:t xml:space="preserve"> (</w:t>
      </w:r>
      <w:r w:rsidRPr="0012679D">
        <w:rPr>
          <w:rFonts w:ascii="Times New Roman" w:hAnsi="Times New Roman"/>
          <w:sz w:val="24"/>
          <w:szCs w:val="24"/>
          <w:lang w:val="id-ID"/>
        </w:rPr>
        <w:t>berisi informasi pembagian peran kerja yang jelas antara dosen dan mahasiswa</w:t>
      </w:r>
      <w:r>
        <w:rPr>
          <w:rFonts w:ascii="Times New Roman" w:hAnsi="Times New Roman"/>
          <w:sz w:val="24"/>
          <w:szCs w:val="24"/>
          <w:lang w:val="id-ID"/>
        </w:rPr>
        <w:t xml:space="preserve"> yang terlibat</w:t>
      </w:r>
      <w:r w:rsidRPr="0012679D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"/>
        <w:tblW w:w="8672" w:type="dxa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701"/>
        <w:gridCol w:w="2151"/>
      </w:tblGrid>
      <w:tr w:rsidR="005048EF" w:rsidRPr="00C858D3" w14:paraId="597B8D05" w14:textId="77777777" w:rsidTr="00C20C86">
        <w:tc>
          <w:tcPr>
            <w:tcW w:w="567" w:type="dxa"/>
            <w:vAlign w:val="center"/>
          </w:tcPr>
          <w:p w14:paraId="6829771F" w14:textId="77777777" w:rsidR="005048EF" w:rsidRPr="00C858D3" w:rsidRDefault="005048EF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lastRenderedPageBreak/>
              <w:t>No.</w:t>
            </w:r>
          </w:p>
        </w:tc>
        <w:tc>
          <w:tcPr>
            <w:tcW w:w="1701" w:type="dxa"/>
            <w:vAlign w:val="center"/>
          </w:tcPr>
          <w:p w14:paraId="19CBDB39" w14:textId="77777777" w:rsidR="005048EF" w:rsidRPr="00C858D3" w:rsidRDefault="005048EF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ama Tim</w:t>
            </w:r>
          </w:p>
        </w:tc>
        <w:tc>
          <w:tcPr>
            <w:tcW w:w="2552" w:type="dxa"/>
            <w:vAlign w:val="center"/>
          </w:tcPr>
          <w:p w14:paraId="3CA5CFF5" w14:textId="77777777" w:rsidR="005048EF" w:rsidRPr="00C858D3" w:rsidRDefault="005048EF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Keilmuan</w:t>
            </w:r>
          </w:p>
        </w:tc>
        <w:tc>
          <w:tcPr>
            <w:tcW w:w="1701" w:type="dxa"/>
            <w:vAlign w:val="center"/>
          </w:tcPr>
          <w:p w14:paraId="4027B0F6" w14:textId="77777777" w:rsidR="005048EF" w:rsidRPr="00C858D3" w:rsidRDefault="005048EF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jam/ minggu</w:t>
            </w:r>
          </w:p>
        </w:tc>
        <w:tc>
          <w:tcPr>
            <w:tcW w:w="2151" w:type="dxa"/>
            <w:vAlign w:val="center"/>
          </w:tcPr>
          <w:p w14:paraId="4DBCA7BB" w14:textId="77777777" w:rsidR="005048EF" w:rsidRPr="00C858D3" w:rsidRDefault="005048EF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Pembagian peran</w:t>
            </w:r>
          </w:p>
        </w:tc>
      </w:tr>
      <w:tr w:rsidR="005048EF" w:rsidRPr="00C858D3" w14:paraId="1A3D4A7F" w14:textId="77777777" w:rsidTr="00C20C86">
        <w:tc>
          <w:tcPr>
            <w:tcW w:w="567" w:type="dxa"/>
          </w:tcPr>
          <w:p w14:paraId="73DDDBB8" w14:textId="77777777" w:rsidR="005048EF" w:rsidRPr="00C858D3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143190F" w14:textId="77777777" w:rsidR="005048EF" w:rsidRPr="00C858D3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62507A1" w14:textId="77777777" w:rsidR="005048EF" w:rsidRPr="00C858D3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5A26149" w14:textId="77777777" w:rsidR="005048EF" w:rsidRPr="00C858D3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717B1764" w14:textId="77777777" w:rsidR="005048EF" w:rsidRPr="00C858D3" w:rsidRDefault="005048EF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3C5FA4A8" w14:textId="77777777" w:rsidR="005048EF" w:rsidRPr="00C858D3" w:rsidRDefault="005048EF" w:rsidP="005048EF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C3C958D" w14:textId="77777777" w:rsidR="005048EF" w:rsidRPr="00C858D3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Jadwal kegiatan (</w:t>
      </w:r>
      <w:r w:rsidRPr="0012679D">
        <w:rPr>
          <w:rFonts w:ascii="Times New Roman" w:hAnsi="Times New Roman"/>
          <w:sz w:val="24"/>
          <w:szCs w:val="24"/>
          <w:lang w:val="id-ID"/>
        </w:rPr>
        <w:t>berisi kegiatan yang akan dilakukan selama kurun waktu pelaksanaan kegiatan</w:t>
      </w:r>
      <w:r>
        <w:rPr>
          <w:rFonts w:ascii="Times New Roman" w:hAnsi="Times New Roman"/>
          <w:sz w:val="24"/>
          <w:szCs w:val="24"/>
          <w:lang w:val="id-ID"/>
        </w:rPr>
        <w:t xml:space="preserve"> sesuai </w:t>
      </w:r>
      <w:r w:rsidRPr="00AF181A">
        <w:rPr>
          <w:rFonts w:ascii="Times New Roman" w:hAnsi="Times New Roman"/>
          <w:i/>
          <w:iCs/>
          <w:sz w:val="24"/>
          <w:szCs w:val="24"/>
          <w:lang w:val="id-ID"/>
        </w:rPr>
        <w:t>template</w:t>
      </w:r>
      <w:r w:rsidRPr="0012679D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8997" w:type="dxa"/>
        <w:tblInd w:w="392" w:type="dxa"/>
        <w:tblLook w:val="04A0" w:firstRow="1" w:lastRow="0" w:firstColumn="1" w:lastColumn="0" w:noHBand="0" w:noVBand="1"/>
      </w:tblPr>
      <w:tblGrid>
        <w:gridCol w:w="634"/>
        <w:gridCol w:w="2201"/>
        <w:gridCol w:w="1027"/>
        <w:gridCol w:w="1027"/>
        <w:gridCol w:w="1027"/>
        <w:gridCol w:w="1027"/>
        <w:gridCol w:w="1027"/>
        <w:gridCol w:w="1027"/>
      </w:tblGrid>
      <w:tr w:rsidR="005048EF" w14:paraId="0CE87C4D" w14:textId="77777777" w:rsidTr="00C20C86">
        <w:tc>
          <w:tcPr>
            <w:tcW w:w="634" w:type="dxa"/>
            <w:vMerge w:val="restart"/>
            <w:vAlign w:val="center"/>
          </w:tcPr>
          <w:p w14:paraId="7B4217DD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01" w:type="dxa"/>
            <w:vMerge w:val="restart"/>
            <w:vAlign w:val="center"/>
          </w:tcPr>
          <w:p w14:paraId="319A6ABA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apan Pekerjaan</w:t>
            </w:r>
          </w:p>
        </w:tc>
        <w:tc>
          <w:tcPr>
            <w:tcW w:w="6162" w:type="dxa"/>
            <w:gridSpan w:val="6"/>
            <w:vAlign w:val="center"/>
          </w:tcPr>
          <w:p w14:paraId="0BFD3BB6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Waktu Pelaksanaan</w:t>
            </w:r>
          </w:p>
        </w:tc>
      </w:tr>
      <w:tr w:rsidR="005048EF" w14:paraId="1A641CD7" w14:textId="77777777" w:rsidTr="00C20C86">
        <w:tc>
          <w:tcPr>
            <w:tcW w:w="634" w:type="dxa"/>
            <w:vMerge/>
          </w:tcPr>
          <w:p w14:paraId="4DF55EE1" w14:textId="77777777" w:rsidR="005048EF" w:rsidRDefault="005048EF" w:rsidP="00C20C86"/>
        </w:tc>
        <w:tc>
          <w:tcPr>
            <w:tcW w:w="2201" w:type="dxa"/>
            <w:vMerge/>
          </w:tcPr>
          <w:p w14:paraId="5945AD76" w14:textId="77777777" w:rsidR="005048EF" w:rsidRDefault="005048EF" w:rsidP="00C20C86"/>
        </w:tc>
        <w:tc>
          <w:tcPr>
            <w:tcW w:w="6162" w:type="dxa"/>
            <w:gridSpan w:val="6"/>
            <w:vAlign w:val="center"/>
          </w:tcPr>
          <w:p w14:paraId="611C6BE5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un _____</w:t>
            </w:r>
          </w:p>
        </w:tc>
      </w:tr>
      <w:tr w:rsidR="005048EF" w14:paraId="70BCE0D8" w14:textId="77777777" w:rsidTr="00C20C86">
        <w:tc>
          <w:tcPr>
            <w:tcW w:w="634" w:type="dxa"/>
            <w:vMerge/>
          </w:tcPr>
          <w:p w14:paraId="0DB3261F" w14:textId="77777777" w:rsidR="005048EF" w:rsidRDefault="005048EF" w:rsidP="00C20C86"/>
        </w:tc>
        <w:tc>
          <w:tcPr>
            <w:tcW w:w="2201" w:type="dxa"/>
            <w:vMerge/>
          </w:tcPr>
          <w:p w14:paraId="2CCA27B7" w14:textId="77777777" w:rsidR="005048EF" w:rsidRDefault="005048EF" w:rsidP="00C20C86"/>
        </w:tc>
        <w:tc>
          <w:tcPr>
            <w:tcW w:w="6162" w:type="dxa"/>
            <w:gridSpan w:val="6"/>
            <w:vAlign w:val="center"/>
          </w:tcPr>
          <w:p w14:paraId="626250A6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Bulan ke-</w:t>
            </w:r>
          </w:p>
        </w:tc>
      </w:tr>
      <w:tr w:rsidR="005048EF" w14:paraId="16E0B1CB" w14:textId="77777777" w:rsidTr="00C20C86">
        <w:tc>
          <w:tcPr>
            <w:tcW w:w="634" w:type="dxa"/>
            <w:vMerge/>
          </w:tcPr>
          <w:p w14:paraId="190AB7EE" w14:textId="77777777" w:rsidR="005048EF" w:rsidRDefault="005048EF" w:rsidP="00C20C86"/>
        </w:tc>
        <w:tc>
          <w:tcPr>
            <w:tcW w:w="2201" w:type="dxa"/>
            <w:vMerge/>
          </w:tcPr>
          <w:p w14:paraId="4B3EE9DF" w14:textId="77777777" w:rsidR="005048EF" w:rsidRDefault="005048EF" w:rsidP="00C20C86"/>
        </w:tc>
        <w:tc>
          <w:tcPr>
            <w:tcW w:w="1027" w:type="dxa"/>
            <w:vAlign w:val="center"/>
          </w:tcPr>
          <w:p w14:paraId="479EE3A2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358F8C9A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14:paraId="5F11C61C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47EA1C07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14:paraId="7B421C0B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14:paraId="323ADA97" w14:textId="77777777" w:rsidR="005048EF" w:rsidRPr="00062281" w:rsidRDefault="005048EF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048EF" w14:paraId="59E4A7EB" w14:textId="77777777" w:rsidTr="00C20C86">
        <w:tc>
          <w:tcPr>
            <w:tcW w:w="634" w:type="dxa"/>
          </w:tcPr>
          <w:p w14:paraId="4511718B" w14:textId="77777777" w:rsidR="005048EF" w:rsidRDefault="005048EF" w:rsidP="00C20C86">
            <w:pPr>
              <w:jc w:val="center"/>
            </w:pPr>
            <w:r>
              <w:t>1.</w:t>
            </w:r>
          </w:p>
        </w:tc>
        <w:tc>
          <w:tcPr>
            <w:tcW w:w="2201" w:type="dxa"/>
          </w:tcPr>
          <w:p w14:paraId="493DAF32" w14:textId="77777777" w:rsidR="005048EF" w:rsidRDefault="005048EF" w:rsidP="00C20C86"/>
        </w:tc>
        <w:tc>
          <w:tcPr>
            <w:tcW w:w="1027" w:type="dxa"/>
          </w:tcPr>
          <w:p w14:paraId="5E76F8DD" w14:textId="77777777" w:rsidR="005048EF" w:rsidRDefault="005048EF" w:rsidP="00C20C86"/>
        </w:tc>
        <w:tc>
          <w:tcPr>
            <w:tcW w:w="1027" w:type="dxa"/>
          </w:tcPr>
          <w:p w14:paraId="15361F1D" w14:textId="77777777" w:rsidR="005048EF" w:rsidRDefault="005048EF" w:rsidP="00C20C86"/>
        </w:tc>
        <w:tc>
          <w:tcPr>
            <w:tcW w:w="1027" w:type="dxa"/>
          </w:tcPr>
          <w:p w14:paraId="5854536E" w14:textId="77777777" w:rsidR="005048EF" w:rsidRDefault="005048EF" w:rsidP="00C20C86"/>
        </w:tc>
        <w:tc>
          <w:tcPr>
            <w:tcW w:w="1027" w:type="dxa"/>
          </w:tcPr>
          <w:p w14:paraId="36119022" w14:textId="77777777" w:rsidR="005048EF" w:rsidRDefault="005048EF" w:rsidP="00C20C86"/>
        </w:tc>
        <w:tc>
          <w:tcPr>
            <w:tcW w:w="1027" w:type="dxa"/>
          </w:tcPr>
          <w:p w14:paraId="5AD334C7" w14:textId="77777777" w:rsidR="005048EF" w:rsidRDefault="005048EF" w:rsidP="00C20C86"/>
        </w:tc>
        <w:tc>
          <w:tcPr>
            <w:tcW w:w="1027" w:type="dxa"/>
          </w:tcPr>
          <w:p w14:paraId="739C9A9E" w14:textId="77777777" w:rsidR="005048EF" w:rsidRDefault="005048EF" w:rsidP="00C20C86"/>
        </w:tc>
      </w:tr>
      <w:tr w:rsidR="005048EF" w14:paraId="6960F373" w14:textId="77777777" w:rsidTr="00C20C86">
        <w:tc>
          <w:tcPr>
            <w:tcW w:w="634" w:type="dxa"/>
          </w:tcPr>
          <w:p w14:paraId="340ABA6A" w14:textId="77777777" w:rsidR="005048EF" w:rsidRDefault="005048EF" w:rsidP="00C20C86">
            <w:pPr>
              <w:jc w:val="center"/>
            </w:pPr>
            <w:r>
              <w:t>...</w:t>
            </w:r>
          </w:p>
        </w:tc>
        <w:tc>
          <w:tcPr>
            <w:tcW w:w="2201" w:type="dxa"/>
          </w:tcPr>
          <w:p w14:paraId="1A9E3865" w14:textId="77777777" w:rsidR="005048EF" w:rsidRDefault="005048EF" w:rsidP="00C20C86"/>
        </w:tc>
        <w:tc>
          <w:tcPr>
            <w:tcW w:w="1027" w:type="dxa"/>
          </w:tcPr>
          <w:p w14:paraId="42E643E6" w14:textId="77777777" w:rsidR="005048EF" w:rsidRDefault="005048EF" w:rsidP="00C20C86"/>
        </w:tc>
        <w:tc>
          <w:tcPr>
            <w:tcW w:w="1027" w:type="dxa"/>
          </w:tcPr>
          <w:p w14:paraId="16C793CB" w14:textId="77777777" w:rsidR="005048EF" w:rsidRDefault="005048EF" w:rsidP="00C20C86"/>
        </w:tc>
        <w:tc>
          <w:tcPr>
            <w:tcW w:w="1027" w:type="dxa"/>
          </w:tcPr>
          <w:p w14:paraId="017D7FEF" w14:textId="77777777" w:rsidR="005048EF" w:rsidRDefault="005048EF" w:rsidP="00C20C86"/>
        </w:tc>
        <w:tc>
          <w:tcPr>
            <w:tcW w:w="1027" w:type="dxa"/>
          </w:tcPr>
          <w:p w14:paraId="46A1953E" w14:textId="77777777" w:rsidR="005048EF" w:rsidRDefault="005048EF" w:rsidP="00C20C86"/>
        </w:tc>
        <w:tc>
          <w:tcPr>
            <w:tcW w:w="1027" w:type="dxa"/>
          </w:tcPr>
          <w:p w14:paraId="3FE745D0" w14:textId="77777777" w:rsidR="005048EF" w:rsidRDefault="005048EF" w:rsidP="00C20C86"/>
        </w:tc>
        <w:tc>
          <w:tcPr>
            <w:tcW w:w="1027" w:type="dxa"/>
          </w:tcPr>
          <w:p w14:paraId="266E1D26" w14:textId="77777777" w:rsidR="005048EF" w:rsidRDefault="005048EF" w:rsidP="00C20C86"/>
        </w:tc>
      </w:tr>
    </w:tbl>
    <w:p w14:paraId="476868E8" w14:textId="77777777" w:rsidR="005048EF" w:rsidRPr="00C858D3" w:rsidRDefault="005048EF" w:rsidP="005048E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8D55DD" w14:textId="77777777" w:rsidR="005048EF" w:rsidRPr="00C858D3" w:rsidRDefault="005048EF" w:rsidP="005048EF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8D3">
        <w:rPr>
          <w:rFonts w:ascii="Times New Roman" w:hAnsi="Times New Roman"/>
          <w:b/>
          <w:sz w:val="24"/>
          <w:szCs w:val="24"/>
          <w:lang w:val="en-ID"/>
        </w:rPr>
        <w:t xml:space="preserve">Peta </w:t>
      </w:r>
      <w:proofErr w:type="spellStart"/>
      <w:r w:rsidRPr="00C858D3">
        <w:rPr>
          <w:rFonts w:ascii="Times New Roman" w:hAnsi="Times New Roman"/>
          <w:b/>
          <w:sz w:val="24"/>
          <w:szCs w:val="24"/>
          <w:lang w:val="en-ID"/>
        </w:rPr>
        <w:t>Lokasi</w:t>
      </w:r>
      <w:proofErr w:type="spellEnd"/>
      <w:r w:rsidRPr="00C858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858D3">
        <w:rPr>
          <w:rFonts w:ascii="Times New Roman" w:hAnsi="Times New Roman"/>
          <w:sz w:val="24"/>
          <w:szCs w:val="24"/>
          <w:lang w:val="id-ID"/>
        </w:rPr>
        <w:t>(berisi gambar lokasi serta uraian mengenai lokasi kegiatan dan keterjangkauannya)</w:t>
      </w:r>
      <w:bookmarkEnd w:id="2"/>
    </w:p>
    <w:p w14:paraId="0C3E34C7" w14:textId="77777777" w:rsidR="00C60D7C" w:rsidRDefault="00C60D7C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3CFACA2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E53AC1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30D5B01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F0C8285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A83B7B9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BE3F01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01F550B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E1BDFD8" w14:textId="77777777" w:rsidR="00647FB6" w:rsidRDefault="00647FB6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CAE3798" w14:textId="77777777" w:rsidR="00ED23D2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9346C31" w14:textId="77777777" w:rsidR="00ED23D2" w:rsidRPr="00C60D7C" w:rsidRDefault="00ED23D2" w:rsidP="00C60D7C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7B7396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BAB 4</w:t>
      </w:r>
    </w:p>
    <w:p w14:paraId="200E0B4D" w14:textId="6BFF7644" w:rsidR="00B80BFB" w:rsidRPr="00E55C67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HASIL PELAKSANAAN </w:t>
      </w:r>
      <w:proofErr w:type="spellStart"/>
      <w:r w:rsidR="00E55C6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E55C67">
        <w:rPr>
          <w:rFonts w:ascii="Times New Roman" w:hAnsi="Times New Roman"/>
          <w:b/>
          <w:sz w:val="24"/>
          <w:szCs w:val="24"/>
        </w:rPr>
        <w:t xml:space="preserve"> PEMBAHASAN</w:t>
      </w:r>
    </w:p>
    <w:p w14:paraId="55D4393A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17A76DC" w14:textId="3F0ECCDE" w:rsidR="00E55C67" w:rsidRPr="00E55C67" w:rsidRDefault="00E55C67" w:rsidP="00E55C67">
      <w:pPr>
        <w:pStyle w:val="ListParagraph"/>
        <w:numPr>
          <w:ilvl w:val="0"/>
          <w:numId w:val="43"/>
        </w:num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laksanaan</w:t>
      </w:r>
      <w:proofErr w:type="spellEnd"/>
    </w:p>
    <w:p w14:paraId="7EB4D06F" w14:textId="27E2ABDE" w:rsidR="00ED23D2" w:rsidRPr="00E55C67" w:rsidRDefault="00B80BFB" w:rsidP="00ED23D2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B80BFB">
        <w:rPr>
          <w:rFonts w:ascii="Times New Roman" w:hAnsi="Times New Roman"/>
          <w:sz w:val="24"/>
          <w:szCs w:val="24"/>
          <w:lang w:val="id-ID"/>
        </w:rPr>
        <w:t xml:space="preserve">Berisi informasi mengenai </w:t>
      </w:r>
      <w:r w:rsidRPr="00E55C67">
        <w:rPr>
          <w:rFonts w:ascii="Times New Roman" w:hAnsi="Times New Roman"/>
          <w:b/>
          <w:bCs/>
          <w:sz w:val="24"/>
          <w:szCs w:val="24"/>
          <w:lang w:val="id-ID"/>
        </w:rPr>
        <w:t>proses pelaksanaan</w:t>
      </w:r>
      <w:r w:rsidRPr="00B80BFB">
        <w:rPr>
          <w:rFonts w:ascii="Times New Roman" w:hAnsi="Times New Roman"/>
          <w:sz w:val="24"/>
          <w:szCs w:val="24"/>
          <w:lang w:val="id-ID"/>
        </w:rPr>
        <w:t xml:space="preserve"> kegiatan </w:t>
      </w:r>
      <w:r w:rsidR="006A5A2F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6A5A2F" w:rsidRPr="00E55C67">
        <w:rPr>
          <w:rFonts w:ascii="Times New Roman" w:hAnsi="Times New Roman"/>
          <w:bCs/>
          <w:sz w:val="24"/>
          <w:szCs w:val="24"/>
          <w:lang w:val="id-ID"/>
        </w:rPr>
        <w:t>sudah dilakukan</w:t>
      </w:r>
      <w:r w:rsidR="00E55C67" w:rsidRPr="00E5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5C67" w:rsidRPr="00E55C67">
        <w:rPr>
          <w:rFonts w:ascii="Times New Roman" w:hAnsi="Times New Roman"/>
          <w:bCs/>
          <w:sz w:val="24"/>
          <w:szCs w:val="24"/>
        </w:rPr>
        <w:t>disertai</w:t>
      </w:r>
      <w:proofErr w:type="spellEnd"/>
      <w:r w:rsidR="00E55C67" w:rsidRPr="00E5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5C67" w:rsidRPr="00E55C67">
        <w:rPr>
          <w:rFonts w:ascii="Times New Roman" w:hAnsi="Times New Roman"/>
          <w:bCs/>
          <w:sz w:val="24"/>
          <w:szCs w:val="24"/>
        </w:rPr>
        <w:t>foto-foto</w:t>
      </w:r>
      <w:proofErr w:type="spellEnd"/>
      <w:r w:rsidR="00E55C67" w:rsidRPr="00E5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5C67" w:rsidRPr="00E55C67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="00E55C67" w:rsidRPr="00E5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5C67" w:rsidRPr="00E55C67">
        <w:rPr>
          <w:rFonts w:ascii="Times New Roman" w:hAnsi="Times New Roman"/>
          <w:bCs/>
          <w:sz w:val="24"/>
          <w:szCs w:val="24"/>
        </w:rPr>
        <w:t>pemberdayaan</w:t>
      </w:r>
      <w:proofErr w:type="spellEnd"/>
      <w:r w:rsidR="00E55C67" w:rsidRPr="00E55C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55C67" w:rsidRPr="00E55C67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="00ED23D2" w:rsidRPr="00E55C67">
        <w:rPr>
          <w:rFonts w:ascii="Times New Roman" w:hAnsi="Times New Roman"/>
          <w:bCs/>
          <w:sz w:val="24"/>
          <w:szCs w:val="24"/>
        </w:rPr>
        <w:t>.</w:t>
      </w:r>
    </w:p>
    <w:p w14:paraId="43C4C624" w14:textId="47530417" w:rsidR="003C57BB" w:rsidRDefault="003C57BB" w:rsidP="00B80BFB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pada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E1DFF">
        <w:rPr>
          <w:rFonts w:ascii="Times New Roman" w:hAnsi="Times New Roman"/>
          <w:sz w:val="24"/>
          <w:szCs w:val="24"/>
        </w:rPr>
        <w:t>(</w:t>
      </w:r>
      <w:proofErr w:type="spellStart"/>
      <w:r w:rsidR="006E1DFF">
        <w:rPr>
          <w:rFonts w:ascii="Times New Roman" w:hAnsi="Times New Roman"/>
          <w:sz w:val="24"/>
          <w:szCs w:val="24"/>
        </w:rPr>
        <w:t>sesuai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tabel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indikator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jenis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luaran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E1DFF">
        <w:rPr>
          <w:rFonts w:ascii="Times New Roman" w:hAnsi="Times New Roman"/>
          <w:sz w:val="24"/>
          <w:szCs w:val="24"/>
        </w:rPr>
        <w:t>telah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ditentukan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tim</w:t>
      </w:r>
      <w:proofErr w:type="spellEnd"/>
      <w:r w:rsidR="006E1D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1DFF">
        <w:rPr>
          <w:rFonts w:ascii="Times New Roman" w:hAnsi="Times New Roman"/>
          <w:sz w:val="24"/>
          <w:szCs w:val="24"/>
        </w:rPr>
        <w:t>pengusul</w:t>
      </w:r>
      <w:proofErr w:type="spellEnd"/>
      <w:r w:rsidR="006E1DFF">
        <w:rPr>
          <w:rFonts w:ascii="Times New Roman" w:hAnsi="Times New Roman"/>
          <w:sz w:val="24"/>
          <w:szCs w:val="24"/>
        </w:rPr>
        <w:t>).</w:t>
      </w:r>
    </w:p>
    <w:p w14:paraId="204DB82C" w14:textId="50CA79DB" w:rsidR="007D63DB" w:rsidRPr="00B80BFB" w:rsidRDefault="007D63DB" w:rsidP="00B80BFB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/>
          <w:bCs/>
          <w:sz w:val="24"/>
          <w:szCs w:val="24"/>
        </w:rPr>
        <w:t>keterlibatan</w:t>
      </w:r>
      <w:proofErr w:type="spellEnd"/>
      <w:r w:rsidRPr="007D63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</w:p>
    <w:p w14:paraId="7B83C920" w14:textId="77777777" w:rsidR="00B80BFB" w:rsidRDefault="00B80BFB" w:rsidP="00B80B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09C7C0B9" w14:textId="42FDB504" w:rsidR="00B80BFB" w:rsidRDefault="00ED23D2" w:rsidP="00ED23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toh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565E22E3" w14:textId="18E51C85" w:rsidR="00ED23D2" w:rsidRPr="007D63DB" w:rsidRDefault="007D63DB" w:rsidP="00ED23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63DB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mberdaya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dipapark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763B6396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Sosialisasi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ED23D2">
        <w:rPr>
          <w:rFonts w:ascii="Times New Roman" w:hAnsi="Times New Roman"/>
          <w:bCs/>
          <w:sz w:val="24"/>
          <w:szCs w:val="24"/>
        </w:rPr>
        <w:t>pemaparan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23D2">
        <w:rPr>
          <w:rFonts w:ascii="Times New Roman" w:hAnsi="Times New Roman"/>
          <w:bCs/>
          <w:sz w:val="24"/>
          <w:szCs w:val="24"/>
        </w:rPr>
        <w:t>materi</w:t>
      </w:r>
      <w:proofErr w:type="spellEnd"/>
    </w:p>
    <w:p w14:paraId="5F6875F7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Pelatihan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 </w:t>
      </w:r>
    </w:p>
    <w:p w14:paraId="458263F7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Pendampingan</w:t>
      </w:r>
      <w:proofErr w:type="spellEnd"/>
    </w:p>
    <w:p w14:paraId="3641CF66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Keberlanjutan</w:t>
      </w:r>
      <w:proofErr w:type="spellEnd"/>
    </w:p>
    <w:p w14:paraId="60935668" w14:textId="77777777" w:rsidR="00ED23D2" w:rsidRPr="00ED23D2" w:rsidRDefault="00ED23D2" w:rsidP="00ED23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39227E" w14:textId="58259547" w:rsidR="00B80BFB" w:rsidRPr="007D63DB" w:rsidRDefault="007D63DB" w:rsidP="007D63D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63DB">
        <w:rPr>
          <w:rFonts w:ascii="Times New Roman" w:hAnsi="Times New Roman"/>
          <w:bCs/>
          <w:sz w:val="24"/>
          <w:szCs w:val="24"/>
        </w:rPr>
        <w:t>Adapu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berper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mater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ndamping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>………………</w:t>
      </w:r>
      <w:proofErr w:type="gramStart"/>
      <w:r w:rsidRPr="007D63DB">
        <w:rPr>
          <w:rFonts w:ascii="Times New Roman" w:hAnsi="Times New Roman"/>
          <w:bCs/>
          <w:sz w:val="24"/>
          <w:szCs w:val="24"/>
        </w:rPr>
        <w:t>…..</w:t>
      </w:r>
      <w:proofErr w:type="gramEnd"/>
    </w:p>
    <w:p w14:paraId="5DED18D5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8E75994" w14:textId="1927A5EC" w:rsidR="00E55C67" w:rsidRPr="003C57BB" w:rsidRDefault="00E55C67" w:rsidP="003C57BB">
      <w:pPr>
        <w:pStyle w:val="ListParagraph"/>
        <w:numPr>
          <w:ilvl w:val="0"/>
          <w:numId w:val="4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1619D">
        <w:rPr>
          <w:rFonts w:ascii="Times New Roman" w:hAnsi="Times New Roman"/>
          <w:b/>
          <w:sz w:val="24"/>
          <w:szCs w:val="24"/>
          <w:lang w:val="id-ID"/>
        </w:rPr>
        <w:t>Pembahasan</w:t>
      </w:r>
    </w:p>
    <w:p w14:paraId="30482461" w14:textId="5AA4CA5F" w:rsidR="003C57BB" w:rsidRDefault="003C57BB" w:rsidP="003C57BB">
      <w:pPr>
        <w:pStyle w:val="ListParagraph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mbah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pre </w:t>
      </w:r>
      <w:proofErr w:type="spellStart"/>
      <w:r>
        <w:rPr>
          <w:rFonts w:ascii="Times New Roman" w:hAnsi="Times New Roman"/>
          <w:bCs/>
          <w:sz w:val="24"/>
          <w:szCs w:val="24"/>
        </w:rPr>
        <w:t>tes-po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mengkaitk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bdim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68343B2C" w14:textId="6DD3638A" w:rsidR="003C57BB" w:rsidRPr="003C57BB" w:rsidRDefault="003C57BB" w:rsidP="003C57BB">
      <w:pPr>
        <w:pStyle w:val="ListParagraph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mbah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cap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enst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048EF">
        <w:rPr>
          <w:rFonts w:ascii="Times New Roman" w:hAnsi="Times New Roman"/>
          <w:bCs/>
          <w:sz w:val="24"/>
          <w:szCs w:val="24"/>
        </w:rPr>
        <w:t>Pemberdayaan</w:t>
      </w:r>
      <w:proofErr w:type="spellEnd"/>
      <w:r w:rsidR="005048E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048EF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skema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48EF">
        <w:rPr>
          <w:rFonts w:ascii="Times New Roman" w:hAnsi="Times New Roman"/>
          <w:b/>
          <w:sz w:val="24"/>
          <w:szCs w:val="24"/>
        </w:rPr>
        <w:t>Desa</w:t>
      </w:r>
      <w:proofErr w:type="spellEnd"/>
      <w:r w:rsidR="005048EF">
        <w:rPr>
          <w:rFonts w:ascii="Times New Roman" w:hAnsi="Times New Roman"/>
          <w:b/>
          <w:sz w:val="24"/>
          <w:szCs w:val="24"/>
        </w:rPr>
        <w:t xml:space="preserve">/ Wilayah </w:t>
      </w:r>
      <w:proofErr w:type="spellStart"/>
      <w:r w:rsidR="005048EF">
        <w:rPr>
          <w:rFonts w:ascii="Times New Roman" w:hAnsi="Times New Roman"/>
          <w:b/>
          <w:sz w:val="24"/>
          <w:szCs w:val="24"/>
        </w:rPr>
        <w:t>Binaan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>)</w:t>
      </w:r>
    </w:p>
    <w:p w14:paraId="0F22004B" w14:textId="4D54250C" w:rsidR="003C57BB" w:rsidRPr="003C57BB" w:rsidRDefault="003C57BB" w:rsidP="003C57BB">
      <w:pPr>
        <w:pStyle w:val="ListParagraph"/>
        <w:numPr>
          <w:ilvl w:val="0"/>
          <w:numId w:val="45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mbah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cap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oadmap </w:t>
      </w:r>
      <w:r w:rsidRPr="003C57BB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untuk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skema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048EF">
        <w:rPr>
          <w:rFonts w:ascii="Times New Roman" w:hAnsi="Times New Roman"/>
          <w:b/>
          <w:sz w:val="24"/>
          <w:szCs w:val="24"/>
        </w:rPr>
        <w:t>Desa</w:t>
      </w:r>
      <w:proofErr w:type="spellEnd"/>
      <w:r w:rsidR="005048EF">
        <w:rPr>
          <w:rFonts w:ascii="Times New Roman" w:hAnsi="Times New Roman"/>
          <w:b/>
          <w:sz w:val="24"/>
          <w:szCs w:val="24"/>
        </w:rPr>
        <w:t xml:space="preserve">/ Wilayah </w:t>
      </w:r>
      <w:proofErr w:type="spellStart"/>
      <w:r w:rsidR="005048EF">
        <w:rPr>
          <w:rFonts w:ascii="Times New Roman" w:hAnsi="Times New Roman"/>
          <w:b/>
          <w:sz w:val="24"/>
          <w:szCs w:val="24"/>
        </w:rPr>
        <w:t>Binaan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C57BB">
        <w:rPr>
          <w:rFonts w:ascii="Times New Roman" w:hAnsi="Times New Roman"/>
          <w:b/>
          <w:sz w:val="24"/>
          <w:szCs w:val="24"/>
        </w:rPr>
        <w:t>skema</w:t>
      </w:r>
      <w:proofErr w:type="spellEnd"/>
      <w:r w:rsidRPr="003C57BB">
        <w:rPr>
          <w:rFonts w:ascii="Times New Roman" w:hAnsi="Times New Roman"/>
          <w:b/>
          <w:sz w:val="24"/>
          <w:szCs w:val="24"/>
        </w:rPr>
        <w:t xml:space="preserve"> prime)</w:t>
      </w:r>
    </w:p>
    <w:p w14:paraId="0D905A12" w14:textId="77777777" w:rsidR="008D522C" w:rsidRDefault="008D522C" w:rsidP="008D52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BAB 5</w:t>
      </w:r>
    </w:p>
    <w:p w14:paraId="75DC2460" w14:textId="77777777" w:rsidR="008D522C" w:rsidRDefault="008D522C" w:rsidP="008D52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SIMPULAN DAN SARAN</w:t>
      </w:r>
    </w:p>
    <w:p w14:paraId="196C6DCA" w14:textId="77777777" w:rsidR="008D522C" w:rsidRDefault="008D522C" w:rsidP="008D52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FBC9C0C" w14:textId="77777777" w:rsidR="008D522C" w:rsidRDefault="008D522C" w:rsidP="008D522C">
      <w:pPr>
        <w:pStyle w:val="ListParagraph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es</w:t>
      </w:r>
      <w:r w:rsidRPr="0021619D">
        <w:rPr>
          <w:rFonts w:ascii="Times New Roman" w:hAnsi="Times New Roman"/>
          <w:b/>
          <w:sz w:val="24"/>
          <w:szCs w:val="24"/>
          <w:lang w:val="id-ID"/>
        </w:rPr>
        <w:t>impul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Pr="0021619D">
        <w:rPr>
          <w:rFonts w:ascii="Times New Roman" w:hAnsi="Times New Roman"/>
          <w:sz w:val="24"/>
          <w:szCs w:val="24"/>
          <w:lang w:val="id-ID"/>
        </w:rPr>
        <w:t>berisi simpulan yang menjawab permasalahan dan tujuan pelaksanaan pengabdian masyarakat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14:paraId="31BB6502" w14:textId="77777777" w:rsidR="008D522C" w:rsidRPr="0021619D" w:rsidRDefault="008D522C" w:rsidP="008D522C">
      <w:pPr>
        <w:pStyle w:val="ListParagraph"/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7D1EBFE3" w14:textId="77777777" w:rsidR="008D522C" w:rsidRPr="0021619D" w:rsidRDefault="008D522C" w:rsidP="008D522C">
      <w:pPr>
        <w:pStyle w:val="ListParagraph"/>
        <w:numPr>
          <w:ilvl w:val="0"/>
          <w:numId w:val="4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21619D">
        <w:rPr>
          <w:rFonts w:ascii="Times New Roman" w:hAnsi="Times New Roman"/>
          <w:b/>
          <w:sz w:val="24"/>
          <w:szCs w:val="24"/>
          <w:lang w:val="id-ID"/>
        </w:rPr>
        <w:t>Sar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</w:t>
      </w:r>
      <w:r w:rsidRPr="0021619D">
        <w:rPr>
          <w:rFonts w:ascii="Times New Roman" w:hAnsi="Times New Roman"/>
          <w:sz w:val="24"/>
          <w:szCs w:val="24"/>
          <w:lang w:val="id-ID"/>
        </w:rPr>
        <w:t>berisi saran untuk dapat ditindaklanjut oleh calon pelaksana abdimas, pihak terkait, serta mitra penerima manfaat</w:t>
      </w:r>
      <w:r>
        <w:rPr>
          <w:rFonts w:ascii="Times New Roman" w:hAnsi="Times New Roman"/>
          <w:sz w:val="24"/>
          <w:szCs w:val="24"/>
          <w:lang w:val="id-ID"/>
        </w:rPr>
        <w:t>)</w:t>
      </w:r>
    </w:p>
    <w:p w14:paraId="4169A94A" w14:textId="1FB45038" w:rsidR="008D522C" w:rsidRDefault="008D522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F98A6BF" w14:textId="6357FBF4" w:rsidR="0012679D" w:rsidRPr="00062281" w:rsidRDefault="0012679D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281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3E41AE5A" w14:textId="77777777" w:rsidR="0012679D" w:rsidRPr="00062281" w:rsidRDefault="0012679D" w:rsidP="001267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CA78AD" w14:textId="5DB7313A" w:rsidR="0012679D" w:rsidRDefault="0012679D" w:rsidP="0012679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52CCB"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uk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dl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referens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disus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gutip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sit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eliti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cantum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minimal 2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bar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52CCB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akhir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52CCB"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ah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652CCB">
        <w:rPr>
          <w:rFonts w:ascii="Times New Roman" w:hAnsi="Times New Roman"/>
          <w:sz w:val="24"/>
          <w:szCs w:val="24"/>
        </w:rPr>
        <w:t>dar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Reference Manager </w:t>
      </w:r>
      <w:proofErr w:type="spellStart"/>
      <w:r w:rsidRPr="00652CCB"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Kaidah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</w:t>
      </w:r>
      <w:r w:rsidR="007D63DB" w:rsidRPr="007D63DB">
        <w:rPr>
          <w:rFonts w:ascii="Times New Roman" w:hAnsi="Times New Roman"/>
          <w:b/>
          <w:bCs/>
          <w:sz w:val="24"/>
          <w:szCs w:val="24"/>
        </w:rPr>
        <w:t>Vancouver.</w:t>
      </w:r>
    </w:p>
    <w:p w14:paraId="40D5BCEB" w14:textId="77777777" w:rsidR="003C57BB" w:rsidRDefault="003C57BB" w:rsidP="003C57B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18E91F" w14:textId="77777777" w:rsidR="005048EF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7BB">
        <w:rPr>
          <w:rFonts w:ascii="Times New Roman" w:hAnsi="Times New Roman"/>
          <w:sz w:val="24"/>
          <w:szCs w:val="24"/>
        </w:rPr>
        <w:t>Contoh</w:t>
      </w:r>
      <w:proofErr w:type="spellEnd"/>
      <w:r w:rsidRPr="003C57BB">
        <w:rPr>
          <w:rFonts w:ascii="Times New Roman" w:hAnsi="Times New Roman"/>
          <w:sz w:val="24"/>
          <w:szCs w:val="24"/>
        </w:rPr>
        <w:t>:</w:t>
      </w:r>
    </w:p>
    <w:p w14:paraId="23B418CA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48A">
        <w:rPr>
          <w:rFonts w:ascii="Times New Roman" w:hAnsi="Times New Roman"/>
          <w:b/>
          <w:sz w:val="24"/>
          <w:szCs w:val="24"/>
        </w:rPr>
        <w:t xml:space="preserve">Paper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jurnal</w:t>
      </w:r>
      <w:proofErr w:type="spellEnd"/>
    </w:p>
    <w:p w14:paraId="4F27BEA5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1]</w:t>
      </w:r>
      <w:r w:rsidRPr="0075048A">
        <w:rPr>
          <w:rFonts w:ascii="Times New Roman" w:hAnsi="Times New Roman"/>
          <w:sz w:val="24"/>
          <w:szCs w:val="24"/>
        </w:rPr>
        <w:tab/>
        <w:t xml:space="preserve">Nasser M, </w:t>
      </w:r>
      <w:proofErr w:type="spellStart"/>
      <w:r w:rsidRPr="0075048A">
        <w:rPr>
          <w:rFonts w:ascii="Times New Roman" w:hAnsi="Times New Roman"/>
          <w:sz w:val="24"/>
          <w:szCs w:val="24"/>
        </w:rPr>
        <w:t>Tib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A, Savage-Smith E. </w:t>
      </w:r>
      <w:proofErr w:type="gramStart"/>
      <w:r w:rsidRPr="0075048A">
        <w:rPr>
          <w:rFonts w:ascii="Times New Roman" w:hAnsi="Times New Roman"/>
          <w:sz w:val="24"/>
          <w:szCs w:val="24"/>
        </w:rPr>
        <w:t>Ibn</w:t>
      </w:r>
      <w:proofErr w:type="gram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Sina'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Canon of Medicine: 11th century rules for assessing the effects of drugs. J R </w:t>
      </w:r>
      <w:proofErr w:type="spellStart"/>
      <w:r w:rsidRPr="0075048A">
        <w:rPr>
          <w:rFonts w:ascii="Times New Roman" w:hAnsi="Times New Roman"/>
          <w:sz w:val="24"/>
          <w:szCs w:val="24"/>
        </w:rPr>
        <w:t>Soc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Med 2009;102: 78-80. https://doi.org/10.1258%2Fjrsm.2008.08k040</w:t>
      </w:r>
    </w:p>
    <w:p w14:paraId="42C9A1CC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ublik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Elektronik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internet</w:t>
      </w:r>
    </w:p>
    <w:p w14:paraId="4C50F17D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2] </w:t>
      </w:r>
      <w:r w:rsidRPr="0075048A">
        <w:rPr>
          <w:rFonts w:ascii="Times New Roman" w:hAnsi="Times New Roman"/>
          <w:sz w:val="24"/>
          <w:szCs w:val="24"/>
        </w:rPr>
        <w:tab/>
        <w:t>Pullen LC. Antibiotic Resistance Continues to be a Problem in Children [Internet]. Medscape. 2017 [cited 29 December 2017]. Available from: https://www.medscape.com/viewarticle/860801</w:t>
      </w:r>
    </w:p>
    <w:p w14:paraId="584D3534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rosiding</w:t>
      </w:r>
      <w:proofErr w:type="spellEnd"/>
    </w:p>
    <w:p w14:paraId="24FF0234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3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Chaddock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TE. Gastric emptying of a nutritionally balanced liquid diet. In: Daniel EE, </w:t>
      </w:r>
      <w:proofErr w:type="spellStart"/>
      <w:proofErr w:type="gramStart"/>
      <w:r w:rsidRPr="0075048A">
        <w:rPr>
          <w:rFonts w:ascii="Times New Roman" w:hAnsi="Times New Roman"/>
          <w:sz w:val="24"/>
          <w:szCs w:val="24"/>
        </w:rPr>
        <w:t>editor.Proceedings</w:t>
      </w:r>
      <w:proofErr w:type="spellEnd"/>
      <w:proofErr w:type="gramEnd"/>
      <w:r w:rsidRPr="0075048A">
        <w:rPr>
          <w:rFonts w:ascii="Times New Roman" w:hAnsi="Times New Roman"/>
          <w:sz w:val="24"/>
          <w:szCs w:val="24"/>
        </w:rPr>
        <w:t xml:space="preserve"> of the fourth international symposium on gastrointestinal motility. Vancouver, British Columbia, Canada: Mitchell Press; 1974. p. 83–92.</w:t>
      </w:r>
    </w:p>
    <w:p w14:paraId="66045776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Monograf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edit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</w:p>
    <w:p w14:paraId="4F9C2A26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4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Lawhead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JB, Baker MC. Introduction to veterinary science. Clifton Park (NY): Thomson Delmar Learning; 2005.</w:t>
      </w:r>
    </w:p>
    <w:p w14:paraId="3509DD4E" w14:textId="77777777" w:rsidR="005048EF" w:rsidRPr="0075048A" w:rsidRDefault="005048EF" w:rsidP="005048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Tesis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sertasi</w:t>
      </w:r>
      <w:proofErr w:type="spellEnd"/>
    </w:p>
    <w:p w14:paraId="7CE6DDC5" w14:textId="47826986" w:rsidR="005048EF" w:rsidRDefault="005048EF" w:rsidP="005048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5]</w:t>
      </w:r>
      <w:r w:rsidRPr="0075048A">
        <w:rPr>
          <w:rFonts w:ascii="Times New Roman" w:hAnsi="Times New Roman"/>
          <w:sz w:val="24"/>
          <w:szCs w:val="24"/>
        </w:rPr>
        <w:tab/>
        <w:t xml:space="preserve">Agustin P. </w:t>
      </w:r>
      <w:proofErr w:type="spellStart"/>
      <w:r w:rsidRPr="0075048A">
        <w:rPr>
          <w:rFonts w:ascii="Times New Roman" w:hAnsi="Times New Roman"/>
          <w:sz w:val="24"/>
          <w:szCs w:val="24"/>
        </w:rPr>
        <w:t>Pengaruh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Pemberi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Nanokrist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Kuerset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terhadap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ag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inj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kut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sz w:val="24"/>
          <w:szCs w:val="24"/>
        </w:rPr>
        <w:t>Diinduk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deng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entamis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75048A">
        <w:rPr>
          <w:rFonts w:ascii="Times New Roman" w:hAnsi="Times New Roman"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]. Padang: </w:t>
      </w:r>
      <w:proofErr w:type="spellStart"/>
      <w:r w:rsidRPr="0075048A">
        <w:rPr>
          <w:rFonts w:ascii="Times New Roman" w:hAnsi="Times New Roman"/>
          <w:sz w:val="24"/>
          <w:szCs w:val="24"/>
        </w:rPr>
        <w:t>Fakul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Farma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Universi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ndalas</w:t>
      </w:r>
      <w:proofErr w:type="spellEnd"/>
      <w:r w:rsidRPr="0075048A">
        <w:rPr>
          <w:rFonts w:ascii="Times New Roman" w:hAnsi="Times New Roman"/>
          <w:sz w:val="24"/>
          <w:szCs w:val="24"/>
        </w:rPr>
        <w:t>; 2017.</w:t>
      </w:r>
    </w:p>
    <w:p w14:paraId="71172234" w14:textId="77777777" w:rsidR="005048EF" w:rsidRDefault="005048E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175271" w14:textId="77777777" w:rsidR="006A5A2F" w:rsidRDefault="006A5A2F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Lampiran</w:t>
      </w:r>
    </w:p>
    <w:p w14:paraId="7EC27FA1" w14:textId="77777777" w:rsidR="006A5A2F" w:rsidRDefault="006A5A2F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9A8A7B4" w14:textId="77777777" w:rsidR="006A5A2F" w:rsidRPr="006A5A2F" w:rsidRDefault="006A5A2F" w:rsidP="006A5A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bookmarkStart w:id="3" w:name="_GoBack"/>
      <w:bookmarkEnd w:id="3"/>
      <w:r w:rsidRPr="006A5A2F">
        <w:rPr>
          <w:rFonts w:ascii="Times New Roman" w:hAnsi="Times New Roman"/>
          <w:i/>
          <w:sz w:val="24"/>
          <w:szCs w:val="24"/>
          <w:lang w:val="id-ID"/>
        </w:rPr>
        <w:t>LOGBOOK</w:t>
      </w:r>
    </w:p>
    <w:p w14:paraId="5636B022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B0FD90E" w14:textId="4AF0CE3E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laksanaan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7A06933F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udul: .........................................</w:t>
      </w:r>
    </w:p>
    <w:p w14:paraId="694BDBAF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0"/>
        <w:gridCol w:w="3291"/>
        <w:gridCol w:w="2768"/>
        <w:gridCol w:w="2977"/>
      </w:tblGrid>
      <w:tr w:rsidR="006A5A2F" w14:paraId="5BB3492D" w14:textId="77777777" w:rsidTr="006A5A2F">
        <w:tc>
          <w:tcPr>
            <w:tcW w:w="570" w:type="dxa"/>
          </w:tcPr>
          <w:p w14:paraId="1E37B5E6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291" w:type="dxa"/>
          </w:tcPr>
          <w:p w14:paraId="5A49EC8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/Tanggal/bulan/tahun</w:t>
            </w:r>
          </w:p>
        </w:tc>
        <w:tc>
          <w:tcPr>
            <w:tcW w:w="2768" w:type="dxa"/>
          </w:tcPr>
          <w:p w14:paraId="6104DFAC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977" w:type="dxa"/>
          </w:tcPr>
          <w:p w14:paraId="1305AC65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ti dokumen</w:t>
            </w:r>
          </w:p>
        </w:tc>
      </w:tr>
      <w:tr w:rsidR="006A5A2F" w14:paraId="7F2DE0E6" w14:textId="77777777" w:rsidTr="006A5A2F">
        <w:tc>
          <w:tcPr>
            <w:tcW w:w="570" w:type="dxa"/>
          </w:tcPr>
          <w:p w14:paraId="080B1CD1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D5D2CC2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A8AD61B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4BC86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foto rapat</w:t>
            </w:r>
          </w:p>
          <w:p w14:paraId="47013E0A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aftar hadir</w:t>
            </w:r>
          </w:p>
          <w:p w14:paraId="15B5EC10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st</w:t>
            </w:r>
          </w:p>
        </w:tc>
      </w:tr>
      <w:tr w:rsidR="006A5A2F" w14:paraId="5EEF9536" w14:textId="77777777" w:rsidTr="006A5A2F">
        <w:tc>
          <w:tcPr>
            <w:tcW w:w="570" w:type="dxa"/>
          </w:tcPr>
          <w:p w14:paraId="1E19D583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6020C31A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3E9A558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790633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6648CE16" w14:textId="77777777" w:rsidTr="006A5A2F">
        <w:tc>
          <w:tcPr>
            <w:tcW w:w="570" w:type="dxa"/>
          </w:tcPr>
          <w:p w14:paraId="283C2BC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7687877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DE23AC7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5E46C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17304E4F" w14:textId="77777777" w:rsidTr="006A5A2F">
        <w:tc>
          <w:tcPr>
            <w:tcW w:w="570" w:type="dxa"/>
          </w:tcPr>
          <w:p w14:paraId="12170D71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196B6DA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95ABC6B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FB2E6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32897767" w14:textId="77777777" w:rsidTr="006A5A2F">
        <w:tc>
          <w:tcPr>
            <w:tcW w:w="570" w:type="dxa"/>
          </w:tcPr>
          <w:p w14:paraId="3338F036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A641458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C6D4DC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ECFD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B678A4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sectPr w:rsidR="006A5A2F" w:rsidSect="00E728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3E"/>
    <w:multiLevelType w:val="hybridMultilevel"/>
    <w:tmpl w:val="DCDEC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19F"/>
    <w:multiLevelType w:val="hybridMultilevel"/>
    <w:tmpl w:val="BF1656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944"/>
    <w:multiLevelType w:val="hybridMultilevel"/>
    <w:tmpl w:val="A8C40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D4B"/>
    <w:multiLevelType w:val="hybridMultilevel"/>
    <w:tmpl w:val="4A063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B9F"/>
    <w:multiLevelType w:val="hybridMultilevel"/>
    <w:tmpl w:val="1AC0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588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D651E1B"/>
    <w:multiLevelType w:val="hybridMultilevel"/>
    <w:tmpl w:val="5C1E5B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90EF2"/>
    <w:multiLevelType w:val="hybridMultilevel"/>
    <w:tmpl w:val="FEA82A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F58"/>
    <w:multiLevelType w:val="hybridMultilevel"/>
    <w:tmpl w:val="5B36A57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575CD"/>
    <w:multiLevelType w:val="hybridMultilevel"/>
    <w:tmpl w:val="162CE9CA"/>
    <w:lvl w:ilvl="0" w:tplc="10CCC684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A34"/>
    <w:multiLevelType w:val="hybridMultilevel"/>
    <w:tmpl w:val="C4E4DC6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E3370A"/>
    <w:multiLevelType w:val="hybridMultilevel"/>
    <w:tmpl w:val="915E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94DF0"/>
    <w:multiLevelType w:val="hybridMultilevel"/>
    <w:tmpl w:val="4E56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3782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5A4497E"/>
    <w:multiLevelType w:val="hybridMultilevel"/>
    <w:tmpl w:val="DD5C9AB8"/>
    <w:lvl w:ilvl="0" w:tplc="1A06A38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B13A87"/>
    <w:multiLevelType w:val="hybridMultilevel"/>
    <w:tmpl w:val="775EE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45534"/>
    <w:multiLevelType w:val="hybridMultilevel"/>
    <w:tmpl w:val="977A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C27A5"/>
    <w:multiLevelType w:val="hybridMultilevel"/>
    <w:tmpl w:val="C188F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0138"/>
    <w:multiLevelType w:val="hybridMultilevel"/>
    <w:tmpl w:val="E5101D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F129F"/>
    <w:multiLevelType w:val="hybridMultilevel"/>
    <w:tmpl w:val="13561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68F5"/>
    <w:multiLevelType w:val="hybridMultilevel"/>
    <w:tmpl w:val="9C5623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6E3366"/>
    <w:multiLevelType w:val="hybridMultilevel"/>
    <w:tmpl w:val="190E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C244A"/>
    <w:multiLevelType w:val="hybridMultilevel"/>
    <w:tmpl w:val="214A92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3E1E"/>
    <w:multiLevelType w:val="hybridMultilevel"/>
    <w:tmpl w:val="4CDAC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E20C3"/>
    <w:multiLevelType w:val="hybridMultilevel"/>
    <w:tmpl w:val="FAFC17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87107"/>
    <w:multiLevelType w:val="hybridMultilevel"/>
    <w:tmpl w:val="B178B8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A23629"/>
    <w:multiLevelType w:val="hybridMultilevel"/>
    <w:tmpl w:val="EEBC2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73154"/>
    <w:multiLevelType w:val="hybridMultilevel"/>
    <w:tmpl w:val="4018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E0644"/>
    <w:multiLevelType w:val="hybridMultilevel"/>
    <w:tmpl w:val="38B60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1A5F"/>
    <w:multiLevelType w:val="hybridMultilevel"/>
    <w:tmpl w:val="8E607C50"/>
    <w:lvl w:ilvl="0" w:tplc="19A8B9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8C039C2"/>
    <w:multiLevelType w:val="hybridMultilevel"/>
    <w:tmpl w:val="0B2CD7C6"/>
    <w:lvl w:ilvl="0" w:tplc="30BA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6A425F"/>
    <w:multiLevelType w:val="hybridMultilevel"/>
    <w:tmpl w:val="006454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418C6"/>
    <w:multiLevelType w:val="hybridMultilevel"/>
    <w:tmpl w:val="56CE8E6E"/>
    <w:lvl w:ilvl="0" w:tplc="BCE64D3E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77F46"/>
    <w:multiLevelType w:val="hybridMultilevel"/>
    <w:tmpl w:val="0C3A67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41338"/>
    <w:multiLevelType w:val="hybridMultilevel"/>
    <w:tmpl w:val="AC6E96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76C90"/>
    <w:multiLevelType w:val="hybridMultilevel"/>
    <w:tmpl w:val="204C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120C"/>
    <w:multiLevelType w:val="hybridMultilevel"/>
    <w:tmpl w:val="FD5E9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34BEB"/>
    <w:multiLevelType w:val="hybridMultilevel"/>
    <w:tmpl w:val="22D259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348A8"/>
    <w:multiLevelType w:val="hybridMultilevel"/>
    <w:tmpl w:val="1244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225B"/>
    <w:multiLevelType w:val="hybridMultilevel"/>
    <w:tmpl w:val="8652983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 w15:restartNumberingAfterBreak="0">
    <w:nsid w:val="684E3A41"/>
    <w:multiLevelType w:val="hybridMultilevel"/>
    <w:tmpl w:val="FF90E1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0D56F6"/>
    <w:multiLevelType w:val="hybridMultilevel"/>
    <w:tmpl w:val="B722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26B6C"/>
    <w:multiLevelType w:val="hybridMultilevel"/>
    <w:tmpl w:val="CA909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40673"/>
    <w:multiLevelType w:val="hybridMultilevel"/>
    <w:tmpl w:val="B6882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83F4F"/>
    <w:multiLevelType w:val="hybridMultilevel"/>
    <w:tmpl w:val="DD0A4140"/>
    <w:lvl w:ilvl="0" w:tplc="2990F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7ACE"/>
    <w:multiLevelType w:val="hybridMultilevel"/>
    <w:tmpl w:val="47D082F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A07DEE"/>
    <w:multiLevelType w:val="hybridMultilevel"/>
    <w:tmpl w:val="C3008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F40ABF"/>
    <w:multiLevelType w:val="hybridMultilevel"/>
    <w:tmpl w:val="0766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1"/>
  </w:num>
  <w:num w:numId="4">
    <w:abstractNumId w:val="9"/>
  </w:num>
  <w:num w:numId="5">
    <w:abstractNumId w:val="23"/>
  </w:num>
  <w:num w:numId="6">
    <w:abstractNumId w:val="32"/>
  </w:num>
  <w:num w:numId="7">
    <w:abstractNumId w:val="44"/>
  </w:num>
  <w:num w:numId="8">
    <w:abstractNumId w:val="45"/>
  </w:num>
  <w:num w:numId="9">
    <w:abstractNumId w:val="4"/>
  </w:num>
  <w:num w:numId="10">
    <w:abstractNumId w:val="27"/>
  </w:num>
  <w:num w:numId="11">
    <w:abstractNumId w:val="11"/>
  </w:num>
  <w:num w:numId="12">
    <w:abstractNumId w:val="10"/>
  </w:num>
  <w:num w:numId="13">
    <w:abstractNumId w:val="38"/>
  </w:num>
  <w:num w:numId="14">
    <w:abstractNumId w:val="47"/>
  </w:num>
  <w:num w:numId="15">
    <w:abstractNumId w:val="21"/>
  </w:num>
  <w:num w:numId="16">
    <w:abstractNumId w:val="39"/>
  </w:num>
  <w:num w:numId="17">
    <w:abstractNumId w:val="46"/>
  </w:num>
  <w:num w:numId="18">
    <w:abstractNumId w:val="19"/>
  </w:num>
  <w:num w:numId="19">
    <w:abstractNumId w:val="13"/>
  </w:num>
  <w:num w:numId="20">
    <w:abstractNumId w:val="5"/>
  </w:num>
  <w:num w:numId="21">
    <w:abstractNumId w:val="25"/>
  </w:num>
  <w:num w:numId="22">
    <w:abstractNumId w:val="20"/>
  </w:num>
  <w:num w:numId="23">
    <w:abstractNumId w:val="35"/>
  </w:num>
  <w:num w:numId="24">
    <w:abstractNumId w:val="28"/>
  </w:num>
  <w:num w:numId="25">
    <w:abstractNumId w:val="40"/>
  </w:num>
  <w:num w:numId="26">
    <w:abstractNumId w:val="26"/>
  </w:num>
  <w:num w:numId="27">
    <w:abstractNumId w:val="8"/>
  </w:num>
  <w:num w:numId="28">
    <w:abstractNumId w:val="2"/>
  </w:num>
  <w:num w:numId="29">
    <w:abstractNumId w:val="36"/>
  </w:num>
  <w:num w:numId="30">
    <w:abstractNumId w:val="0"/>
  </w:num>
  <w:num w:numId="31">
    <w:abstractNumId w:val="17"/>
  </w:num>
  <w:num w:numId="32">
    <w:abstractNumId w:val="18"/>
  </w:num>
  <w:num w:numId="33">
    <w:abstractNumId w:val="15"/>
  </w:num>
  <w:num w:numId="34">
    <w:abstractNumId w:val="42"/>
  </w:num>
  <w:num w:numId="35">
    <w:abstractNumId w:val="22"/>
  </w:num>
  <w:num w:numId="36">
    <w:abstractNumId w:val="6"/>
  </w:num>
  <w:num w:numId="37">
    <w:abstractNumId w:val="37"/>
  </w:num>
  <w:num w:numId="38">
    <w:abstractNumId w:val="31"/>
  </w:num>
  <w:num w:numId="39">
    <w:abstractNumId w:val="24"/>
  </w:num>
  <w:num w:numId="40">
    <w:abstractNumId w:val="30"/>
  </w:num>
  <w:num w:numId="41">
    <w:abstractNumId w:val="1"/>
  </w:num>
  <w:num w:numId="42">
    <w:abstractNumId w:val="14"/>
  </w:num>
  <w:num w:numId="43">
    <w:abstractNumId w:val="3"/>
  </w:num>
  <w:num w:numId="44">
    <w:abstractNumId w:val="34"/>
  </w:num>
  <w:num w:numId="45">
    <w:abstractNumId w:val="29"/>
  </w:num>
  <w:num w:numId="46">
    <w:abstractNumId w:val="33"/>
  </w:num>
  <w:num w:numId="47">
    <w:abstractNumId w:val="4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A"/>
    <w:rsid w:val="00021AD8"/>
    <w:rsid w:val="00062281"/>
    <w:rsid w:val="00074314"/>
    <w:rsid w:val="000769F2"/>
    <w:rsid w:val="000C7EDD"/>
    <w:rsid w:val="000E5789"/>
    <w:rsid w:val="000F5830"/>
    <w:rsid w:val="00105C6B"/>
    <w:rsid w:val="0012679D"/>
    <w:rsid w:val="001467B9"/>
    <w:rsid w:val="0016496D"/>
    <w:rsid w:val="00180DB9"/>
    <w:rsid w:val="00192246"/>
    <w:rsid w:val="001B6A95"/>
    <w:rsid w:val="001B6B07"/>
    <w:rsid w:val="001C3F5D"/>
    <w:rsid w:val="001E6982"/>
    <w:rsid w:val="003268EC"/>
    <w:rsid w:val="00347FCF"/>
    <w:rsid w:val="003864AA"/>
    <w:rsid w:val="003A13EA"/>
    <w:rsid w:val="003A21D1"/>
    <w:rsid w:val="003C57BB"/>
    <w:rsid w:val="00415E42"/>
    <w:rsid w:val="00423DAA"/>
    <w:rsid w:val="00476A18"/>
    <w:rsid w:val="004B303E"/>
    <w:rsid w:val="004C1FB3"/>
    <w:rsid w:val="004D2F97"/>
    <w:rsid w:val="005048EF"/>
    <w:rsid w:val="0053767B"/>
    <w:rsid w:val="00553A3F"/>
    <w:rsid w:val="00583012"/>
    <w:rsid w:val="00597FB6"/>
    <w:rsid w:val="005B4EBA"/>
    <w:rsid w:val="005D3F8B"/>
    <w:rsid w:val="005F5613"/>
    <w:rsid w:val="00635897"/>
    <w:rsid w:val="00647FB6"/>
    <w:rsid w:val="00652CCB"/>
    <w:rsid w:val="00672B05"/>
    <w:rsid w:val="006756E3"/>
    <w:rsid w:val="006A2279"/>
    <w:rsid w:val="006A5A2F"/>
    <w:rsid w:val="006D33E8"/>
    <w:rsid w:val="006E1DFF"/>
    <w:rsid w:val="00700E44"/>
    <w:rsid w:val="007B5045"/>
    <w:rsid w:val="007B5F4D"/>
    <w:rsid w:val="007D63DB"/>
    <w:rsid w:val="007F13AA"/>
    <w:rsid w:val="00822CD2"/>
    <w:rsid w:val="00844077"/>
    <w:rsid w:val="00857ED3"/>
    <w:rsid w:val="00861812"/>
    <w:rsid w:val="00864F52"/>
    <w:rsid w:val="00882B35"/>
    <w:rsid w:val="008B09D5"/>
    <w:rsid w:val="008B7076"/>
    <w:rsid w:val="008D522C"/>
    <w:rsid w:val="008F2B31"/>
    <w:rsid w:val="00900F2A"/>
    <w:rsid w:val="00902DF3"/>
    <w:rsid w:val="00970192"/>
    <w:rsid w:val="0097795B"/>
    <w:rsid w:val="00994FAA"/>
    <w:rsid w:val="009A43AA"/>
    <w:rsid w:val="00A145B5"/>
    <w:rsid w:val="00A32353"/>
    <w:rsid w:val="00A477FE"/>
    <w:rsid w:val="00A714A3"/>
    <w:rsid w:val="00A87B59"/>
    <w:rsid w:val="00AA0A94"/>
    <w:rsid w:val="00AB429E"/>
    <w:rsid w:val="00B01506"/>
    <w:rsid w:val="00B147C4"/>
    <w:rsid w:val="00B319C3"/>
    <w:rsid w:val="00B71E6C"/>
    <w:rsid w:val="00B72C2C"/>
    <w:rsid w:val="00B80BFB"/>
    <w:rsid w:val="00B845E2"/>
    <w:rsid w:val="00BA60EB"/>
    <w:rsid w:val="00BB0269"/>
    <w:rsid w:val="00BB1679"/>
    <w:rsid w:val="00BE0F9C"/>
    <w:rsid w:val="00C0755C"/>
    <w:rsid w:val="00C60D7C"/>
    <w:rsid w:val="00C858D3"/>
    <w:rsid w:val="00CE3C02"/>
    <w:rsid w:val="00D83F8E"/>
    <w:rsid w:val="00DA3499"/>
    <w:rsid w:val="00DD5784"/>
    <w:rsid w:val="00DE5B46"/>
    <w:rsid w:val="00E55C67"/>
    <w:rsid w:val="00E72852"/>
    <w:rsid w:val="00EC39EF"/>
    <w:rsid w:val="00ED2068"/>
    <w:rsid w:val="00ED23D2"/>
    <w:rsid w:val="00F235AB"/>
    <w:rsid w:val="00F667E2"/>
    <w:rsid w:val="00FC6B19"/>
    <w:rsid w:val="00FE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D334"/>
  <w15:docId w15:val="{53E9E991-7367-48B2-8C68-0841BD2A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5D"/>
    <w:pPr>
      <w:ind w:left="720"/>
      <w:contextualSpacing/>
    </w:pPr>
  </w:style>
  <w:style w:type="table" w:styleId="TableGrid">
    <w:name w:val="Table Grid"/>
    <w:basedOn w:val="TableNormal"/>
    <w:uiPriority w:val="59"/>
    <w:rsid w:val="001B6A9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431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"/>
      <w:sz w:val="21"/>
      <w:lang w:eastAsia="ja-JP"/>
    </w:rPr>
  </w:style>
  <w:style w:type="character" w:customStyle="1" w:styleId="NoSpacingChar">
    <w:name w:val="No Spacing Char"/>
    <w:link w:val="NoSpacing"/>
    <w:uiPriority w:val="1"/>
    <w:rsid w:val="00074314"/>
    <w:rPr>
      <w:rFonts w:ascii="Calibri" w:eastAsia="Times New Roman" w:hAnsi="Calibri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CFA3-7D3D-480F-B6B1-3889EBB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l-Azhar Indonesia</Company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-user</dc:creator>
  <cp:lastModifiedBy>R434</cp:lastModifiedBy>
  <cp:revision>7</cp:revision>
  <dcterms:created xsi:type="dcterms:W3CDTF">2024-01-12T04:37:00Z</dcterms:created>
  <dcterms:modified xsi:type="dcterms:W3CDTF">2024-01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e071925-000c-3185-af7d-9c3ed71db267</vt:lpwstr>
  </property>
</Properties>
</file>